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F39" w:rsidRPr="007A01EB" w:rsidRDefault="00D55F39" w:rsidP="00A80EF6">
      <w:pPr>
        <w:pStyle w:val="Ttulo"/>
        <w:rPr>
          <w:rFonts w:ascii="Calibri" w:hAnsi="Calibri"/>
          <w:b w:val="0"/>
          <w:sz w:val="32"/>
        </w:rPr>
      </w:pPr>
    </w:p>
    <w:p w:rsidR="00D55F39" w:rsidRPr="007A01EB" w:rsidRDefault="00D55F39" w:rsidP="00A80EF6">
      <w:pPr>
        <w:pStyle w:val="Ttulo"/>
        <w:rPr>
          <w:rFonts w:ascii="Calibri" w:hAnsi="Calibri"/>
          <w:b w:val="0"/>
          <w:sz w:val="32"/>
        </w:rPr>
      </w:pPr>
    </w:p>
    <w:p w:rsidR="00D55F39" w:rsidRPr="007A01EB" w:rsidRDefault="00F16A5A" w:rsidP="00A80EF6">
      <w:pPr>
        <w:pStyle w:val="Ttulo"/>
        <w:rPr>
          <w:rFonts w:ascii="Calibri" w:hAnsi="Calibri"/>
          <w:b w:val="0"/>
          <w:sz w:val="32"/>
        </w:rPr>
      </w:pPr>
      <w:r w:rsidRPr="007A01EB">
        <w:rPr>
          <w:rFonts w:ascii="Calibri" w:hAnsi="Calibri"/>
          <w:b w:val="0"/>
          <w:sz w:val="32"/>
        </w:rPr>
        <w:t xml:space="preserve"> </w:t>
      </w:r>
    </w:p>
    <w:p w:rsidR="00A80EF6" w:rsidRPr="007A01EB" w:rsidRDefault="006A7943" w:rsidP="00A80EF6">
      <w:pPr>
        <w:pStyle w:val="Ttulo"/>
        <w:rPr>
          <w:rFonts w:ascii="Calibri" w:hAnsi="Calibri"/>
          <w:sz w:val="32"/>
        </w:rPr>
      </w:pPr>
      <w:r w:rsidRPr="007A01EB">
        <w:rPr>
          <w:rFonts w:ascii="Calibri" w:hAnsi="Calibri"/>
          <w:sz w:val="32"/>
        </w:rPr>
        <w:t>HORARIOS</w:t>
      </w:r>
      <w:r w:rsidR="006D655F" w:rsidRPr="007A01EB">
        <w:rPr>
          <w:rFonts w:ascii="Calibri" w:hAnsi="Calibri"/>
          <w:sz w:val="32"/>
        </w:rPr>
        <w:t xml:space="preserve"> LICE</w:t>
      </w:r>
      <w:r w:rsidR="00D55F39" w:rsidRPr="007A01EB">
        <w:rPr>
          <w:rFonts w:ascii="Calibri" w:hAnsi="Calibri"/>
          <w:sz w:val="32"/>
        </w:rPr>
        <w:t>NCIATURA</w:t>
      </w:r>
    </w:p>
    <w:p w:rsidR="006A7943" w:rsidRPr="007A01EB" w:rsidRDefault="00D55F39" w:rsidP="006A7943">
      <w:pPr>
        <w:jc w:val="center"/>
        <w:rPr>
          <w:rFonts w:ascii="Calibri" w:hAnsi="Calibri"/>
          <w:b/>
          <w:sz w:val="32"/>
        </w:rPr>
      </w:pPr>
      <w:r w:rsidRPr="007A01EB">
        <w:rPr>
          <w:rFonts w:ascii="Calibri" w:hAnsi="Calibri"/>
          <w:b/>
          <w:sz w:val="32"/>
        </w:rPr>
        <w:t xml:space="preserve">SEGUNDO </w:t>
      </w:r>
      <w:r w:rsidR="006A7943" w:rsidRPr="007A01EB">
        <w:rPr>
          <w:rFonts w:ascii="Calibri" w:hAnsi="Calibri"/>
          <w:b/>
          <w:sz w:val="32"/>
        </w:rPr>
        <w:t xml:space="preserve">AÑO: </w:t>
      </w:r>
      <w:r w:rsidR="007A01EB" w:rsidRPr="007A01EB">
        <w:rPr>
          <w:rFonts w:ascii="Calibri" w:hAnsi="Calibri"/>
          <w:b/>
          <w:sz w:val="32"/>
        </w:rPr>
        <w:t>2º</w:t>
      </w:r>
      <w:r w:rsidRPr="007A01EB">
        <w:rPr>
          <w:rFonts w:ascii="Calibri" w:hAnsi="Calibri"/>
          <w:b/>
          <w:sz w:val="32"/>
        </w:rPr>
        <w:t xml:space="preserve"> SEME</w:t>
      </w:r>
      <w:r w:rsidR="00B72A63">
        <w:rPr>
          <w:rFonts w:ascii="Calibri" w:hAnsi="Calibri"/>
          <w:b/>
          <w:sz w:val="32"/>
        </w:rPr>
        <w:t>STR</w:t>
      </w:r>
      <w:r w:rsidR="00D64E51">
        <w:rPr>
          <w:rFonts w:ascii="Calibri" w:hAnsi="Calibri"/>
          <w:b/>
          <w:sz w:val="32"/>
        </w:rPr>
        <w:t>E 2017</w:t>
      </w:r>
    </w:p>
    <w:p w:rsidR="006A7943" w:rsidRPr="007A01EB" w:rsidRDefault="006A7943" w:rsidP="006A7943">
      <w:pPr>
        <w:jc w:val="center"/>
        <w:rPr>
          <w:rFonts w:ascii="Calibri" w:hAnsi="Calibri"/>
        </w:rPr>
      </w:pPr>
    </w:p>
    <w:tbl>
      <w:tblPr>
        <w:tblW w:w="13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893"/>
        <w:gridCol w:w="2189"/>
        <w:gridCol w:w="2041"/>
        <w:gridCol w:w="2041"/>
        <w:gridCol w:w="2041"/>
      </w:tblGrid>
      <w:tr w:rsidR="006A7943" w:rsidRPr="007A01EB" w:rsidTr="00F51FA1">
        <w:trPr>
          <w:trHeight w:val="900"/>
          <w:jc w:val="center"/>
        </w:trPr>
        <w:tc>
          <w:tcPr>
            <w:tcW w:w="2905" w:type="dxa"/>
            <w:shd w:val="pct5" w:color="auto" w:fill="FFFFFF"/>
            <w:vAlign w:val="center"/>
          </w:tcPr>
          <w:p w:rsidR="006A7943" w:rsidRPr="00C57A94" w:rsidRDefault="006A7943" w:rsidP="001F02A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57A94">
              <w:rPr>
                <w:rFonts w:ascii="Calibri" w:hAnsi="Calibri"/>
                <w:b/>
                <w:sz w:val="24"/>
                <w:szCs w:val="24"/>
              </w:rPr>
              <w:t>ASIGNATURAS</w:t>
            </w:r>
          </w:p>
        </w:tc>
        <w:tc>
          <w:tcPr>
            <w:tcW w:w="1893" w:type="dxa"/>
            <w:shd w:val="pct5" w:color="auto" w:fill="FFFFFF"/>
            <w:vAlign w:val="center"/>
          </w:tcPr>
          <w:p w:rsidR="006A7943" w:rsidRPr="00C57A94" w:rsidRDefault="006A7943" w:rsidP="001F02A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57A94">
              <w:rPr>
                <w:rFonts w:ascii="Calibri" w:hAnsi="Calibri"/>
                <w:b/>
                <w:sz w:val="24"/>
                <w:szCs w:val="24"/>
              </w:rPr>
              <w:t xml:space="preserve">LUNES </w:t>
            </w:r>
          </w:p>
          <w:p w:rsidR="006A7943" w:rsidRPr="00C57A94" w:rsidRDefault="006A7943" w:rsidP="001F02A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189" w:type="dxa"/>
            <w:shd w:val="pct5" w:color="auto" w:fill="FFFFFF"/>
            <w:vAlign w:val="center"/>
          </w:tcPr>
          <w:p w:rsidR="006A7943" w:rsidRPr="00C57A94" w:rsidRDefault="006A7943" w:rsidP="001F02A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57A94">
              <w:rPr>
                <w:rFonts w:ascii="Calibri" w:hAnsi="Calibri"/>
                <w:b/>
                <w:sz w:val="24"/>
                <w:szCs w:val="24"/>
              </w:rPr>
              <w:t xml:space="preserve">MARTES </w:t>
            </w:r>
          </w:p>
        </w:tc>
        <w:tc>
          <w:tcPr>
            <w:tcW w:w="2041" w:type="dxa"/>
            <w:shd w:val="pct5" w:color="auto" w:fill="FFFFFF"/>
            <w:vAlign w:val="center"/>
          </w:tcPr>
          <w:p w:rsidR="006A7943" w:rsidRPr="00C57A94" w:rsidRDefault="006A7943" w:rsidP="001F02A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57A94">
              <w:rPr>
                <w:rFonts w:ascii="Calibri" w:hAnsi="Calibri"/>
                <w:b/>
                <w:sz w:val="24"/>
                <w:szCs w:val="24"/>
              </w:rPr>
              <w:t>MIERCOLES</w:t>
            </w:r>
          </w:p>
          <w:p w:rsidR="006A7943" w:rsidRPr="00C57A94" w:rsidRDefault="006A7943" w:rsidP="001F02A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041" w:type="dxa"/>
            <w:shd w:val="pct5" w:color="auto" w:fill="FFFFFF"/>
            <w:vAlign w:val="center"/>
          </w:tcPr>
          <w:p w:rsidR="006A7943" w:rsidRPr="00C57A94" w:rsidRDefault="006A7943" w:rsidP="001F02A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57A94">
              <w:rPr>
                <w:rFonts w:ascii="Calibri" w:hAnsi="Calibri"/>
                <w:b/>
                <w:sz w:val="24"/>
                <w:szCs w:val="24"/>
              </w:rPr>
              <w:t>JUEVES</w:t>
            </w:r>
          </w:p>
          <w:p w:rsidR="006A7943" w:rsidRPr="00C57A94" w:rsidRDefault="006A7943" w:rsidP="001F02A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041" w:type="dxa"/>
            <w:shd w:val="pct5" w:color="auto" w:fill="FFFFFF"/>
            <w:vAlign w:val="center"/>
          </w:tcPr>
          <w:p w:rsidR="006A7943" w:rsidRPr="00C57A94" w:rsidRDefault="006A7943" w:rsidP="001F02A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57A94">
              <w:rPr>
                <w:rFonts w:ascii="Calibri" w:hAnsi="Calibri"/>
                <w:b/>
                <w:sz w:val="24"/>
                <w:szCs w:val="24"/>
              </w:rPr>
              <w:t>VIERNES</w:t>
            </w:r>
          </w:p>
          <w:p w:rsidR="006A7943" w:rsidRPr="00C57A94" w:rsidRDefault="006A7943" w:rsidP="001F02A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6A7943" w:rsidRPr="007A01EB" w:rsidTr="00F51FA1">
        <w:trPr>
          <w:trHeight w:val="800"/>
          <w:jc w:val="center"/>
        </w:trPr>
        <w:tc>
          <w:tcPr>
            <w:tcW w:w="2905" w:type="dxa"/>
            <w:shd w:val="clear" w:color="auto" w:fill="auto"/>
            <w:vAlign w:val="center"/>
          </w:tcPr>
          <w:p w:rsidR="00E71AE5" w:rsidRPr="00C57A94" w:rsidRDefault="007A01EB" w:rsidP="00C57A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57A94">
              <w:rPr>
                <w:rFonts w:ascii="Calibri" w:hAnsi="Calibri"/>
                <w:b/>
                <w:sz w:val="24"/>
                <w:szCs w:val="24"/>
              </w:rPr>
              <w:t>MICROBIOLOGÍA</w:t>
            </w:r>
            <w:r w:rsidR="002B72D1" w:rsidRPr="00C57A94">
              <w:rPr>
                <w:rFonts w:ascii="Calibri" w:hAnsi="Calibri"/>
                <w:b/>
                <w:sz w:val="24"/>
                <w:szCs w:val="24"/>
              </w:rPr>
              <w:t xml:space="preserve"> DE LOS ALIMENTOS</w:t>
            </w:r>
            <w:r w:rsidR="00C57A94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E71AE5" w:rsidRPr="00C57A94">
              <w:rPr>
                <w:rFonts w:ascii="Calibri" w:hAnsi="Calibri"/>
                <w:b/>
                <w:sz w:val="24"/>
                <w:szCs w:val="24"/>
              </w:rPr>
              <w:t>20049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6A7943" w:rsidRDefault="00391C84" w:rsidP="00C57A94">
            <w:pPr>
              <w:jc w:val="center"/>
              <w:rPr>
                <w:rFonts w:ascii="Calibri" w:hAnsi="Calibri"/>
                <w:sz w:val="24"/>
                <w:szCs w:val="24"/>
                <w:lang w:val="pt-BR"/>
              </w:rPr>
            </w:pPr>
            <w:proofErr w:type="gramStart"/>
            <w:r>
              <w:rPr>
                <w:rFonts w:ascii="Calibri" w:hAnsi="Calibri"/>
                <w:b/>
                <w:sz w:val="24"/>
                <w:szCs w:val="24"/>
                <w:lang w:val="pt-BR"/>
              </w:rPr>
              <w:t>1</w:t>
            </w:r>
            <w:r w:rsidR="00B8432B">
              <w:rPr>
                <w:rFonts w:ascii="Calibri" w:hAnsi="Calibri"/>
                <w:b/>
                <w:sz w:val="24"/>
                <w:szCs w:val="24"/>
                <w:lang w:val="pt-BR"/>
              </w:rPr>
              <w:t>0:</w:t>
            </w:r>
            <w:r w:rsidR="00003122">
              <w:rPr>
                <w:rFonts w:ascii="Calibri" w:hAnsi="Calibri"/>
                <w:b/>
                <w:sz w:val="24"/>
                <w:szCs w:val="24"/>
                <w:lang w:val="pt-BR"/>
              </w:rPr>
              <w:t>30</w:t>
            </w:r>
            <w:proofErr w:type="gramEnd"/>
            <w:r w:rsidR="00612094">
              <w:rPr>
                <w:rFonts w:ascii="Calibri" w:hAnsi="Calibri"/>
                <w:b/>
                <w:sz w:val="24"/>
                <w:szCs w:val="24"/>
                <w:lang w:val="pt-BR"/>
              </w:rPr>
              <w:t>-13</w:t>
            </w:r>
            <w:r w:rsidR="00B8432B">
              <w:rPr>
                <w:rFonts w:ascii="Calibri" w:hAnsi="Calibri"/>
                <w:b/>
                <w:sz w:val="24"/>
                <w:szCs w:val="24"/>
                <w:lang w:val="pt-BR"/>
              </w:rPr>
              <w:t>:</w:t>
            </w:r>
            <w:r w:rsidR="00003122">
              <w:rPr>
                <w:rFonts w:ascii="Calibri" w:hAnsi="Calibri"/>
                <w:b/>
                <w:sz w:val="24"/>
                <w:szCs w:val="24"/>
                <w:lang w:val="pt-BR"/>
              </w:rPr>
              <w:t>30</w:t>
            </w:r>
            <w:r w:rsidR="002E6C6E">
              <w:rPr>
                <w:rFonts w:ascii="Calibri" w:hAnsi="Calibri"/>
                <w:b/>
                <w:sz w:val="24"/>
                <w:szCs w:val="24"/>
                <w:lang w:val="pt-BR"/>
              </w:rPr>
              <w:t xml:space="preserve"> </w:t>
            </w:r>
            <w:r w:rsidR="007A01EB" w:rsidRPr="00C57A94">
              <w:rPr>
                <w:rFonts w:ascii="Calibri" w:hAnsi="Calibri"/>
                <w:b/>
                <w:sz w:val="24"/>
                <w:szCs w:val="24"/>
                <w:lang w:val="pt-BR"/>
              </w:rPr>
              <w:t>(P</w:t>
            </w:r>
            <w:r w:rsidR="002B72D1" w:rsidRPr="00C57A94">
              <w:rPr>
                <w:rFonts w:ascii="Calibri" w:hAnsi="Calibri"/>
                <w:b/>
                <w:sz w:val="24"/>
                <w:szCs w:val="24"/>
                <w:lang w:val="pt-BR"/>
              </w:rPr>
              <w:t>)</w:t>
            </w:r>
            <w:r w:rsidR="002E6C6E">
              <w:rPr>
                <w:rFonts w:ascii="Calibri" w:hAnsi="Calibri"/>
                <w:b/>
                <w:sz w:val="24"/>
                <w:szCs w:val="24"/>
                <w:lang w:val="pt-BR"/>
              </w:rPr>
              <w:t xml:space="preserve"> </w:t>
            </w:r>
            <w:r w:rsidR="00F20349" w:rsidRPr="00F20349">
              <w:rPr>
                <w:rFonts w:ascii="Calibri" w:hAnsi="Calibri"/>
                <w:sz w:val="24"/>
                <w:szCs w:val="24"/>
                <w:lang w:val="pt-BR"/>
              </w:rPr>
              <w:t>Lab. B5</w:t>
            </w:r>
          </w:p>
          <w:p w:rsidR="002B72D1" w:rsidRPr="00F20349" w:rsidRDefault="00F20349" w:rsidP="00CE4A52">
            <w:pPr>
              <w:jc w:val="center"/>
              <w:rPr>
                <w:rFonts w:ascii="Calibri" w:hAnsi="Calibri"/>
                <w:sz w:val="24"/>
                <w:szCs w:val="24"/>
                <w:lang w:val="pt-BR"/>
              </w:rPr>
            </w:pPr>
            <w:r w:rsidRPr="00F20349">
              <w:rPr>
                <w:rFonts w:ascii="Calibri" w:hAnsi="Calibri"/>
                <w:sz w:val="24"/>
                <w:szCs w:val="24"/>
                <w:lang w:val="pt-BR"/>
              </w:rPr>
              <w:t>14-17 (T)</w:t>
            </w:r>
            <w:r>
              <w:rPr>
                <w:rFonts w:ascii="Calibri" w:hAnsi="Calibri"/>
                <w:sz w:val="24"/>
                <w:szCs w:val="24"/>
                <w:lang w:val="pt-BR"/>
              </w:rPr>
              <w:t xml:space="preserve"> Aula </w:t>
            </w:r>
            <w:proofErr w:type="spellStart"/>
            <w:r>
              <w:rPr>
                <w:rFonts w:ascii="Calibri" w:hAnsi="Calibri"/>
                <w:sz w:val="24"/>
                <w:szCs w:val="24"/>
                <w:lang w:val="pt-BR"/>
              </w:rPr>
              <w:t>común</w:t>
            </w:r>
            <w:proofErr w:type="spellEnd"/>
            <w:r>
              <w:rPr>
                <w:rFonts w:ascii="Calibri" w:hAnsi="Calibri"/>
                <w:sz w:val="24"/>
                <w:szCs w:val="24"/>
                <w:lang w:val="pt-BR"/>
              </w:rPr>
              <w:t xml:space="preserve"> </w:t>
            </w:r>
            <w:proofErr w:type="gramStart"/>
            <w:r>
              <w:rPr>
                <w:rFonts w:ascii="Calibri" w:hAnsi="Calibri"/>
                <w:sz w:val="24"/>
                <w:szCs w:val="24"/>
                <w:lang w:val="pt-BR"/>
              </w:rPr>
              <w:t>1</w:t>
            </w:r>
            <w:proofErr w:type="gramEnd"/>
          </w:p>
        </w:tc>
        <w:tc>
          <w:tcPr>
            <w:tcW w:w="2189" w:type="dxa"/>
            <w:shd w:val="clear" w:color="auto" w:fill="auto"/>
            <w:vAlign w:val="center"/>
          </w:tcPr>
          <w:p w:rsidR="00CB4C9A" w:rsidRPr="00F20349" w:rsidRDefault="00CE4A52" w:rsidP="00F2034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F20349">
              <w:rPr>
                <w:rFonts w:ascii="Calibri" w:hAnsi="Calibri"/>
                <w:b/>
                <w:sz w:val="24"/>
                <w:szCs w:val="24"/>
              </w:rPr>
              <w:t>13-16 (</w:t>
            </w:r>
            <w:r w:rsidR="00F20349" w:rsidRPr="00F20349">
              <w:rPr>
                <w:rFonts w:ascii="Calibri" w:hAnsi="Calibri"/>
                <w:b/>
                <w:sz w:val="24"/>
                <w:szCs w:val="24"/>
              </w:rPr>
              <w:t>P</w:t>
            </w:r>
            <w:r w:rsidRPr="00F20349">
              <w:rPr>
                <w:rFonts w:ascii="Calibri" w:hAnsi="Calibri"/>
                <w:b/>
                <w:sz w:val="24"/>
                <w:szCs w:val="24"/>
              </w:rPr>
              <w:t>)</w:t>
            </w:r>
            <w:r w:rsidR="00F20349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F20349" w:rsidRPr="00F20349">
              <w:rPr>
                <w:rFonts w:ascii="Calibri" w:hAnsi="Calibri"/>
                <w:sz w:val="24"/>
                <w:szCs w:val="24"/>
                <w:lang w:val="pt-BR"/>
              </w:rPr>
              <w:t>Lab. B5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D55F39" w:rsidRPr="00C57A94" w:rsidRDefault="00D55F39" w:rsidP="00C57A9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6A7943" w:rsidRPr="00C57A94" w:rsidRDefault="006A7943" w:rsidP="00C57A9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D55F39" w:rsidRPr="009C3784" w:rsidRDefault="00D55F39" w:rsidP="00C57A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6A7943" w:rsidRPr="00C57A94" w:rsidRDefault="006A7943" w:rsidP="00CB4C9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D55F39" w:rsidRPr="00C57A94" w:rsidRDefault="00D55F39" w:rsidP="00C57A9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6A7943" w:rsidRPr="00C57A94" w:rsidRDefault="006A7943" w:rsidP="00C57A9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6A7943" w:rsidRPr="007A01EB" w:rsidTr="003E6317">
        <w:trPr>
          <w:trHeight w:val="936"/>
          <w:jc w:val="center"/>
        </w:trPr>
        <w:tc>
          <w:tcPr>
            <w:tcW w:w="2905" w:type="dxa"/>
            <w:shd w:val="clear" w:color="auto" w:fill="auto"/>
            <w:vAlign w:val="center"/>
          </w:tcPr>
          <w:p w:rsidR="006A7943" w:rsidRPr="00C57A94" w:rsidRDefault="007A01EB" w:rsidP="00C57A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57A94">
              <w:rPr>
                <w:rFonts w:ascii="Calibri" w:hAnsi="Calibri"/>
                <w:b/>
                <w:sz w:val="24"/>
                <w:szCs w:val="24"/>
              </w:rPr>
              <w:t>QUÍMICA ANALÍTICA</w:t>
            </w:r>
          </w:p>
          <w:p w:rsidR="00E71AE5" w:rsidRPr="00C57A94" w:rsidRDefault="00E71AE5" w:rsidP="00C57A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57A94">
              <w:rPr>
                <w:rFonts w:ascii="Calibri" w:hAnsi="Calibri"/>
                <w:b/>
                <w:sz w:val="24"/>
                <w:szCs w:val="24"/>
              </w:rPr>
              <w:t>2005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6A7943" w:rsidRPr="00C57A94" w:rsidRDefault="006A7943" w:rsidP="00C57A94">
            <w:pPr>
              <w:jc w:val="center"/>
              <w:rPr>
                <w:rFonts w:ascii="Calibri" w:hAnsi="Calibri"/>
                <w:sz w:val="24"/>
                <w:szCs w:val="24"/>
                <w:lang w:val="pt-BR"/>
              </w:rPr>
            </w:pPr>
          </w:p>
        </w:tc>
        <w:tc>
          <w:tcPr>
            <w:tcW w:w="2189" w:type="dxa"/>
            <w:shd w:val="clear" w:color="auto" w:fill="auto"/>
            <w:vAlign w:val="center"/>
          </w:tcPr>
          <w:p w:rsidR="006A7943" w:rsidRPr="00C57A94" w:rsidRDefault="006A7943" w:rsidP="00041E8B">
            <w:pPr>
              <w:jc w:val="center"/>
              <w:rPr>
                <w:rFonts w:ascii="Calibri" w:hAnsi="Calibri"/>
                <w:sz w:val="24"/>
                <w:szCs w:val="24"/>
                <w:lang w:val="fr-FR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6A7943" w:rsidRPr="00C57A94" w:rsidRDefault="00CD53D3" w:rsidP="007F2196">
            <w:pPr>
              <w:jc w:val="center"/>
              <w:rPr>
                <w:rFonts w:ascii="Calibri" w:hAnsi="Calibri"/>
                <w:b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b/>
                <w:sz w:val="24"/>
                <w:szCs w:val="24"/>
                <w:lang w:val="fr-FR"/>
              </w:rPr>
              <w:t>10:30-13:30</w:t>
            </w:r>
            <w:r w:rsidR="007A01EB" w:rsidRPr="00C57A94">
              <w:rPr>
                <w:rFonts w:ascii="Calibri" w:hAnsi="Calibri"/>
                <w:b/>
                <w:sz w:val="24"/>
                <w:szCs w:val="24"/>
                <w:lang w:val="fr-FR"/>
              </w:rPr>
              <w:t xml:space="preserve"> (P)</w:t>
            </w:r>
            <w:r w:rsidR="00EA52DF">
              <w:rPr>
                <w:rFonts w:ascii="Calibri" w:hAnsi="Calibri"/>
                <w:b/>
                <w:sz w:val="24"/>
                <w:szCs w:val="24"/>
                <w:lang w:val="fr-FR"/>
              </w:rPr>
              <w:t xml:space="preserve"> </w:t>
            </w:r>
            <w:r w:rsidR="002E6C6E" w:rsidRPr="002E6C6E">
              <w:rPr>
                <w:rFonts w:ascii="Calibri" w:hAnsi="Calibri"/>
                <w:sz w:val="24"/>
                <w:szCs w:val="24"/>
                <w:lang w:val="fr-FR"/>
              </w:rPr>
              <w:t>Lab. B</w:t>
            </w:r>
            <w:r w:rsidR="007F2196">
              <w:rPr>
                <w:rFonts w:ascii="Calibri" w:hAnsi="Calibri"/>
                <w:sz w:val="24"/>
                <w:szCs w:val="24"/>
                <w:lang w:val="fr-FR"/>
              </w:rPr>
              <w:t>6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A7943" w:rsidRPr="00C57A94" w:rsidRDefault="00041E8B" w:rsidP="002863B7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:30-20:30</w:t>
            </w:r>
            <w:r w:rsidR="009C3784">
              <w:rPr>
                <w:rFonts w:ascii="Calibri" w:hAnsi="Calibri"/>
                <w:sz w:val="24"/>
                <w:szCs w:val="24"/>
              </w:rPr>
              <w:t xml:space="preserve"> (T)</w:t>
            </w:r>
            <w:r w:rsidR="002E6C6E">
              <w:rPr>
                <w:rFonts w:ascii="Calibri" w:hAnsi="Calibri"/>
                <w:sz w:val="24"/>
                <w:szCs w:val="24"/>
              </w:rPr>
              <w:t xml:space="preserve"> </w:t>
            </w:r>
            <w:r w:rsidR="002863B7">
              <w:rPr>
                <w:rFonts w:ascii="Calibri" w:hAnsi="Calibri"/>
                <w:sz w:val="24"/>
                <w:szCs w:val="24"/>
              </w:rPr>
              <w:t>Aula común 2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D55F39" w:rsidRPr="00C57A94" w:rsidRDefault="00D55F39" w:rsidP="00C57A9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F53C69" w:rsidRPr="00C57A94" w:rsidRDefault="00F53C69" w:rsidP="00C57A9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6A7943" w:rsidRPr="007A01EB" w:rsidTr="00F51FA1">
        <w:trPr>
          <w:trHeight w:val="800"/>
          <w:jc w:val="center"/>
        </w:trPr>
        <w:tc>
          <w:tcPr>
            <w:tcW w:w="2905" w:type="dxa"/>
            <w:shd w:val="clear" w:color="auto" w:fill="auto"/>
            <w:vAlign w:val="center"/>
          </w:tcPr>
          <w:p w:rsidR="006A7943" w:rsidRPr="00C57A94" w:rsidRDefault="007A01EB" w:rsidP="00C57A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57A94">
              <w:rPr>
                <w:rFonts w:ascii="Calibri" w:hAnsi="Calibri"/>
                <w:b/>
                <w:sz w:val="24"/>
                <w:szCs w:val="24"/>
              </w:rPr>
              <w:t>BROMATOLOGÍA</w:t>
            </w:r>
            <w:r w:rsidR="00CE4A52">
              <w:rPr>
                <w:rFonts w:ascii="Calibri" w:hAnsi="Calibri"/>
                <w:b/>
                <w:sz w:val="24"/>
                <w:szCs w:val="24"/>
              </w:rPr>
              <w:t xml:space="preserve"> Y LEGISLACIÓN ALIMENTARIA</w:t>
            </w:r>
          </w:p>
          <w:p w:rsidR="00E71AE5" w:rsidRPr="00C57A94" w:rsidRDefault="00E71AE5" w:rsidP="00C57A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57A94">
              <w:rPr>
                <w:rFonts w:ascii="Calibri" w:hAnsi="Calibri"/>
                <w:b/>
                <w:sz w:val="24"/>
                <w:szCs w:val="24"/>
              </w:rPr>
              <w:t>20053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6A7943" w:rsidRPr="00C57A94" w:rsidRDefault="006A7943" w:rsidP="00C57A9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89" w:type="dxa"/>
            <w:shd w:val="clear" w:color="auto" w:fill="auto"/>
            <w:vAlign w:val="center"/>
          </w:tcPr>
          <w:p w:rsidR="006A7943" w:rsidRPr="00C57A94" w:rsidRDefault="00CE4A52" w:rsidP="009C378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6-18</w:t>
            </w:r>
            <w:r w:rsidR="00F20349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1E0C06" w:rsidRPr="00C57A94">
              <w:rPr>
                <w:rFonts w:ascii="Calibri" w:hAnsi="Calibri"/>
                <w:b/>
                <w:sz w:val="24"/>
                <w:szCs w:val="24"/>
              </w:rPr>
              <w:t xml:space="preserve">(P) </w:t>
            </w:r>
            <w:r w:rsidR="00F20349" w:rsidRPr="00F20349">
              <w:rPr>
                <w:rFonts w:ascii="Calibri" w:hAnsi="Calibri"/>
                <w:sz w:val="24"/>
                <w:szCs w:val="24"/>
              </w:rPr>
              <w:t>Aula 3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A7943" w:rsidRPr="00C57A94" w:rsidRDefault="006A7943" w:rsidP="00C57A9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2B72D1" w:rsidRPr="00C57A94" w:rsidRDefault="002B72D1" w:rsidP="00C57A9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6A7943" w:rsidRPr="00C57A94" w:rsidRDefault="007A01EB" w:rsidP="009C378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57A94">
              <w:rPr>
                <w:rFonts w:ascii="Calibri" w:hAnsi="Calibri"/>
                <w:sz w:val="24"/>
                <w:szCs w:val="24"/>
              </w:rPr>
              <w:t>1</w:t>
            </w:r>
            <w:r w:rsidR="00CE4A52">
              <w:rPr>
                <w:rFonts w:ascii="Calibri" w:hAnsi="Calibri"/>
                <w:sz w:val="24"/>
                <w:szCs w:val="24"/>
              </w:rPr>
              <w:t>6-18</w:t>
            </w:r>
            <w:r w:rsidRPr="00C57A94">
              <w:rPr>
                <w:rFonts w:ascii="Calibri" w:hAnsi="Calibri"/>
                <w:sz w:val="24"/>
                <w:szCs w:val="24"/>
              </w:rPr>
              <w:t xml:space="preserve"> (T)</w:t>
            </w:r>
            <w:r w:rsidR="000F6CA2" w:rsidRPr="00C57A94">
              <w:rPr>
                <w:rFonts w:ascii="Calibri" w:hAnsi="Calibri"/>
                <w:sz w:val="24"/>
                <w:szCs w:val="24"/>
              </w:rPr>
              <w:t xml:space="preserve"> </w:t>
            </w:r>
            <w:r w:rsidR="00B43B8A">
              <w:rPr>
                <w:rFonts w:ascii="Calibri" w:hAnsi="Calibri"/>
                <w:sz w:val="24"/>
                <w:szCs w:val="24"/>
              </w:rPr>
              <w:t>Aula común 1</w:t>
            </w:r>
          </w:p>
        </w:tc>
      </w:tr>
      <w:tr w:rsidR="007A01EB" w:rsidRPr="00C57A94" w:rsidTr="00F51FA1">
        <w:trPr>
          <w:trHeight w:val="800"/>
          <w:jc w:val="center"/>
        </w:trPr>
        <w:tc>
          <w:tcPr>
            <w:tcW w:w="2905" w:type="dxa"/>
            <w:shd w:val="clear" w:color="auto" w:fill="auto"/>
            <w:vAlign w:val="center"/>
          </w:tcPr>
          <w:p w:rsidR="00E71AE5" w:rsidRPr="00C57A94" w:rsidRDefault="007A01EB" w:rsidP="00CE4A5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57A94">
              <w:rPr>
                <w:rFonts w:ascii="Calibri" w:hAnsi="Calibri"/>
                <w:b/>
                <w:sz w:val="24"/>
                <w:szCs w:val="24"/>
              </w:rPr>
              <w:t>TECNOLOGÍA DE LOS ALIMENTOS</w:t>
            </w:r>
            <w:r w:rsidR="00C57A94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CE4A52">
              <w:rPr>
                <w:rFonts w:ascii="Calibri" w:hAnsi="Calibri"/>
                <w:b/>
                <w:sz w:val="24"/>
                <w:szCs w:val="24"/>
              </w:rPr>
              <w:t>II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7A01EB" w:rsidRPr="00C57A94" w:rsidRDefault="007A01EB" w:rsidP="00C57A9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89" w:type="dxa"/>
            <w:shd w:val="clear" w:color="auto" w:fill="auto"/>
            <w:vAlign w:val="center"/>
          </w:tcPr>
          <w:p w:rsidR="007A01EB" w:rsidRPr="00C57A94" w:rsidRDefault="007A01EB" w:rsidP="00C57A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406F7B" w:rsidRPr="00C57A94" w:rsidRDefault="00BB6599" w:rsidP="00406F7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-17</w:t>
            </w:r>
            <w:r w:rsidR="00406F7B" w:rsidRPr="00C57A94">
              <w:rPr>
                <w:rFonts w:ascii="Calibri" w:hAnsi="Calibri"/>
                <w:sz w:val="24"/>
                <w:szCs w:val="24"/>
              </w:rPr>
              <w:t xml:space="preserve"> (T) </w:t>
            </w:r>
            <w:r w:rsidR="00222CA6">
              <w:rPr>
                <w:rFonts w:ascii="Calibri" w:hAnsi="Calibri"/>
                <w:sz w:val="24"/>
                <w:szCs w:val="24"/>
              </w:rPr>
              <w:t>Aula común 1</w:t>
            </w:r>
          </w:p>
          <w:p w:rsidR="007A01EB" w:rsidRPr="00C57A94" w:rsidRDefault="00BB6599" w:rsidP="009C378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7-19</w:t>
            </w:r>
            <w:r w:rsidR="00406F7B" w:rsidRPr="00C57A94">
              <w:rPr>
                <w:rFonts w:ascii="Calibri" w:hAnsi="Calibri"/>
                <w:b/>
                <w:sz w:val="24"/>
                <w:szCs w:val="24"/>
              </w:rPr>
              <w:t xml:space="preserve"> (P)</w:t>
            </w:r>
            <w:r w:rsidR="00EA52DF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1E0272">
              <w:rPr>
                <w:rFonts w:ascii="Calibri" w:hAnsi="Calibri"/>
                <w:sz w:val="24"/>
                <w:szCs w:val="24"/>
              </w:rPr>
              <w:t>Planta Piloto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57040E" w:rsidRPr="00C57A94" w:rsidRDefault="00C57A94" w:rsidP="00B72A63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57A94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7A01EB" w:rsidRPr="00C57A94" w:rsidRDefault="007A01EB" w:rsidP="00C57A9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7E290B" w:rsidRPr="007A01EB" w:rsidTr="00F51FA1">
        <w:trPr>
          <w:trHeight w:val="769"/>
          <w:jc w:val="center"/>
        </w:trPr>
        <w:tc>
          <w:tcPr>
            <w:tcW w:w="2905" w:type="dxa"/>
            <w:shd w:val="clear" w:color="auto" w:fill="auto"/>
            <w:vAlign w:val="center"/>
          </w:tcPr>
          <w:p w:rsidR="007E290B" w:rsidRPr="00C57A94" w:rsidRDefault="00C57A94" w:rsidP="00C57A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ANTROPOLOGÍ</w:t>
            </w:r>
            <w:r w:rsidR="002B72D1" w:rsidRPr="00C57A94">
              <w:rPr>
                <w:rFonts w:ascii="Calibri" w:hAnsi="Calibri"/>
                <w:b/>
                <w:sz w:val="24"/>
                <w:szCs w:val="24"/>
              </w:rPr>
              <w:t>A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7E290B" w:rsidRPr="00C57A94" w:rsidRDefault="007E290B" w:rsidP="00C57A9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89" w:type="dxa"/>
            <w:shd w:val="clear" w:color="auto" w:fill="auto"/>
            <w:vAlign w:val="center"/>
          </w:tcPr>
          <w:p w:rsidR="007E290B" w:rsidRPr="00C57A94" w:rsidRDefault="007E290B" w:rsidP="00C57A9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7E290B" w:rsidRPr="00C57A94" w:rsidRDefault="007E290B" w:rsidP="00C57A9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7561B9" w:rsidRPr="00C57A94" w:rsidRDefault="007561B9" w:rsidP="00C57A9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D55F39" w:rsidRPr="00C57A94" w:rsidRDefault="00D55F39" w:rsidP="00C57A9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7E290B" w:rsidRPr="00C57A94" w:rsidRDefault="007E290B" w:rsidP="00C57A9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7E290B" w:rsidRPr="00C57A94" w:rsidRDefault="007E290B" w:rsidP="00C57A94">
            <w:pPr>
              <w:jc w:val="center"/>
              <w:rPr>
                <w:rFonts w:ascii="Calibri" w:hAnsi="Calibri"/>
                <w:sz w:val="24"/>
                <w:szCs w:val="24"/>
                <w:lang w:val="fr-FR"/>
              </w:rPr>
            </w:pPr>
          </w:p>
          <w:p w:rsidR="007E290B" w:rsidRPr="004963D3" w:rsidRDefault="007E290B" w:rsidP="00C57A94">
            <w:pPr>
              <w:jc w:val="center"/>
              <w:rPr>
                <w:rFonts w:ascii="Calibri" w:hAnsi="Calibri"/>
                <w:b/>
                <w:sz w:val="24"/>
                <w:szCs w:val="24"/>
                <w:lang w:val="pt-BR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7E290B" w:rsidRPr="00C57A94" w:rsidRDefault="0024178E" w:rsidP="009C3784">
            <w:pPr>
              <w:jc w:val="center"/>
              <w:rPr>
                <w:rFonts w:ascii="Calibri" w:hAnsi="Calibri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sz w:val="24"/>
                <w:szCs w:val="24"/>
                <w:lang w:val="pt-BR"/>
              </w:rPr>
              <w:t>12-14</w:t>
            </w:r>
            <w:r w:rsidR="00920EC3">
              <w:rPr>
                <w:rFonts w:ascii="Calibri" w:hAnsi="Calibri"/>
                <w:sz w:val="24"/>
                <w:szCs w:val="24"/>
                <w:lang w:val="pt-BR"/>
              </w:rPr>
              <w:t xml:space="preserve"> (T)</w:t>
            </w:r>
            <w:r w:rsidR="00EA52DF">
              <w:rPr>
                <w:rFonts w:ascii="Calibri" w:hAnsi="Calibri"/>
                <w:sz w:val="24"/>
                <w:szCs w:val="24"/>
                <w:lang w:val="pt-BR"/>
              </w:rPr>
              <w:t xml:space="preserve"> </w:t>
            </w:r>
            <w:proofErr w:type="spellStart"/>
            <w:r w:rsidR="006F43E2">
              <w:rPr>
                <w:rFonts w:ascii="Calibri" w:hAnsi="Calibri"/>
                <w:sz w:val="24"/>
                <w:szCs w:val="24"/>
                <w:lang w:val="pt-BR"/>
              </w:rPr>
              <w:t>Anf</w:t>
            </w:r>
            <w:proofErr w:type="spellEnd"/>
            <w:r w:rsidR="006F43E2">
              <w:rPr>
                <w:rFonts w:ascii="Calibri" w:hAnsi="Calibri"/>
                <w:sz w:val="24"/>
                <w:szCs w:val="24"/>
                <w:lang w:val="pt-BR"/>
              </w:rPr>
              <w:t>. A</w:t>
            </w:r>
          </w:p>
        </w:tc>
      </w:tr>
      <w:tr w:rsidR="00CE4A52" w:rsidRPr="007A01EB" w:rsidTr="00F51FA1">
        <w:trPr>
          <w:trHeight w:val="769"/>
          <w:jc w:val="center"/>
        </w:trPr>
        <w:tc>
          <w:tcPr>
            <w:tcW w:w="2905" w:type="dxa"/>
            <w:shd w:val="clear" w:color="auto" w:fill="auto"/>
            <w:vAlign w:val="center"/>
          </w:tcPr>
          <w:p w:rsidR="00CE4A52" w:rsidRDefault="00643541" w:rsidP="0064354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Q</w:t>
            </w:r>
            <w:r w:rsidR="00DD7464">
              <w:rPr>
                <w:rFonts w:ascii="Calibri" w:hAnsi="Calibri"/>
                <w:b/>
                <w:sz w:val="24"/>
                <w:szCs w:val="24"/>
              </w:rPr>
              <w:t>U</w:t>
            </w:r>
            <w:r>
              <w:rPr>
                <w:rFonts w:ascii="Calibri" w:hAnsi="Calibri"/>
                <w:b/>
                <w:sz w:val="24"/>
                <w:szCs w:val="24"/>
              </w:rPr>
              <w:t>ÍMICA</w:t>
            </w:r>
            <w:r w:rsidR="00CE4A52">
              <w:rPr>
                <w:rFonts w:ascii="Calibri" w:hAnsi="Calibri"/>
                <w:b/>
                <w:sz w:val="24"/>
                <w:szCs w:val="24"/>
              </w:rPr>
              <w:t xml:space="preserve"> ORGÁNICA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CE4A52" w:rsidRPr="00C57A94" w:rsidRDefault="00CE4A52" w:rsidP="00C57A9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89" w:type="dxa"/>
            <w:shd w:val="clear" w:color="auto" w:fill="auto"/>
            <w:vAlign w:val="center"/>
          </w:tcPr>
          <w:p w:rsidR="00CE4A52" w:rsidRPr="00C57A94" w:rsidRDefault="00CE4A52" w:rsidP="00C57A9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CE4A52" w:rsidRPr="00C57A94" w:rsidRDefault="00CE4A52" w:rsidP="00C57A9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4963D3" w:rsidRDefault="004963D3" w:rsidP="00C57A94">
            <w:pPr>
              <w:jc w:val="center"/>
              <w:rPr>
                <w:rFonts w:ascii="Calibri" w:hAnsi="Calibri"/>
                <w:sz w:val="24"/>
                <w:szCs w:val="24"/>
                <w:lang w:val="fr-FR"/>
              </w:rPr>
            </w:pPr>
            <w:r w:rsidRPr="004963D3">
              <w:rPr>
                <w:rFonts w:ascii="Calibri" w:hAnsi="Calibri"/>
                <w:b/>
                <w:sz w:val="24"/>
                <w:szCs w:val="24"/>
                <w:lang w:val="pt-BR"/>
              </w:rPr>
              <w:t>13-15 (P)</w:t>
            </w:r>
            <w:r w:rsidR="00071F93">
              <w:rPr>
                <w:rFonts w:ascii="Calibri" w:hAnsi="Calibri"/>
                <w:b/>
                <w:sz w:val="24"/>
                <w:szCs w:val="24"/>
                <w:lang w:val="pt-BR"/>
              </w:rPr>
              <w:t xml:space="preserve"> B5</w:t>
            </w:r>
          </w:p>
          <w:p w:rsidR="00CE4A52" w:rsidRPr="00C57A94" w:rsidRDefault="00643541" w:rsidP="00C57A94">
            <w:pPr>
              <w:jc w:val="center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fr-FR"/>
              </w:rPr>
              <w:t>15-17 (T)</w:t>
            </w:r>
            <w:r w:rsidR="00F20349">
              <w:rPr>
                <w:rFonts w:ascii="Calibri" w:hAnsi="Calibri"/>
                <w:sz w:val="24"/>
                <w:szCs w:val="24"/>
                <w:lang w:val="fr-FR"/>
              </w:rPr>
              <w:t xml:space="preserve"> </w:t>
            </w:r>
            <w:r w:rsidR="002863B7">
              <w:rPr>
                <w:rFonts w:ascii="Calibri" w:hAnsi="Calibri"/>
                <w:sz w:val="24"/>
                <w:szCs w:val="24"/>
              </w:rPr>
              <w:t>Aula común 2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CE4A52" w:rsidRDefault="00CE4A52" w:rsidP="009C3784">
            <w:pPr>
              <w:jc w:val="center"/>
              <w:rPr>
                <w:rFonts w:ascii="Calibri" w:hAnsi="Calibri"/>
                <w:sz w:val="24"/>
                <w:szCs w:val="24"/>
                <w:lang w:val="pt-BR"/>
              </w:rPr>
            </w:pPr>
          </w:p>
        </w:tc>
      </w:tr>
    </w:tbl>
    <w:p w:rsidR="00E25927" w:rsidRPr="007A01EB" w:rsidRDefault="00E25927">
      <w:pPr>
        <w:pStyle w:val="Ttulo"/>
        <w:rPr>
          <w:rFonts w:ascii="Calibri" w:hAnsi="Calibri"/>
          <w:sz w:val="32"/>
        </w:rPr>
      </w:pPr>
    </w:p>
    <w:p w:rsidR="00D55F39" w:rsidRPr="007A01EB" w:rsidRDefault="00D55F39" w:rsidP="0018125F">
      <w:pPr>
        <w:jc w:val="center"/>
        <w:rPr>
          <w:rFonts w:ascii="Calibri" w:hAnsi="Calibri"/>
          <w:b/>
          <w:sz w:val="32"/>
        </w:rPr>
      </w:pPr>
    </w:p>
    <w:p w:rsidR="00D55F39" w:rsidRPr="007A01EB" w:rsidRDefault="00D55F39" w:rsidP="0018125F">
      <w:pPr>
        <w:jc w:val="center"/>
        <w:rPr>
          <w:rFonts w:ascii="Calibri" w:hAnsi="Calibri"/>
          <w:b/>
          <w:sz w:val="32"/>
        </w:rPr>
      </w:pPr>
    </w:p>
    <w:p w:rsidR="00D55F39" w:rsidRPr="007A01EB" w:rsidRDefault="00D55F39" w:rsidP="0018125F">
      <w:pPr>
        <w:jc w:val="center"/>
        <w:rPr>
          <w:rFonts w:ascii="Calibri" w:hAnsi="Calibri"/>
          <w:b/>
          <w:sz w:val="32"/>
        </w:rPr>
      </w:pPr>
    </w:p>
    <w:p w:rsidR="002B72D1" w:rsidRPr="007A01EB" w:rsidRDefault="002B72D1" w:rsidP="0018125F">
      <w:pPr>
        <w:jc w:val="center"/>
        <w:rPr>
          <w:rFonts w:ascii="Calibri" w:hAnsi="Calibri"/>
          <w:b/>
          <w:sz w:val="32"/>
        </w:rPr>
      </w:pPr>
    </w:p>
    <w:p w:rsidR="0018125F" w:rsidRPr="007A01EB" w:rsidRDefault="0018125F" w:rsidP="0018125F">
      <w:pPr>
        <w:jc w:val="center"/>
        <w:rPr>
          <w:rFonts w:ascii="Calibri" w:hAnsi="Calibri"/>
          <w:b/>
          <w:sz w:val="32"/>
        </w:rPr>
      </w:pPr>
      <w:r w:rsidRPr="007A01EB">
        <w:rPr>
          <w:rFonts w:ascii="Calibri" w:hAnsi="Calibri"/>
          <w:b/>
          <w:sz w:val="32"/>
        </w:rPr>
        <w:t>HORARIOS</w:t>
      </w:r>
      <w:r w:rsidR="00D55F39" w:rsidRPr="007A01EB">
        <w:rPr>
          <w:rFonts w:ascii="Calibri" w:hAnsi="Calibri"/>
          <w:b/>
          <w:sz w:val="32"/>
        </w:rPr>
        <w:t xml:space="preserve"> LICENCIATURA</w:t>
      </w:r>
    </w:p>
    <w:p w:rsidR="0018125F" w:rsidRPr="007A01EB" w:rsidRDefault="00D55F39" w:rsidP="0018125F">
      <w:pPr>
        <w:pStyle w:val="Ttulo"/>
        <w:rPr>
          <w:rFonts w:ascii="Calibri" w:hAnsi="Calibri"/>
          <w:sz w:val="32"/>
        </w:rPr>
      </w:pPr>
      <w:r w:rsidRPr="007A01EB">
        <w:rPr>
          <w:rFonts w:ascii="Calibri" w:hAnsi="Calibri"/>
          <w:sz w:val="32"/>
        </w:rPr>
        <w:t xml:space="preserve">TERCERO </w:t>
      </w:r>
      <w:r w:rsidR="007A01EB">
        <w:rPr>
          <w:rFonts w:ascii="Calibri" w:hAnsi="Calibri"/>
          <w:sz w:val="32"/>
        </w:rPr>
        <w:t>AÑO– 2</w:t>
      </w:r>
      <w:r w:rsidR="00541A0D">
        <w:rPr>
          <w:rFonts w:ascii="Calibri" w:hAnsi="Calibri"/>
          <w:sz w:val="32"/>
        </w:rPr>
        <w:t>º SEMESTRE 201</w:t>
      </w:r>
      <w:r w:rsidR="00D64E51">
        <w:rPr>
          <w:rFonts w:ascii="Calibri" w:hAnsi="Calibri"/>
          <w:sz w:val="32"/>
        </w:rPr>
        <w:t>7</w:t>
      </w:r>
    </w:p>
    <w:p w:rsidR="0018125F" w:rsidRPr="007A01EB" w:rsidRDefault="0018125F" w:rsidP="0018125F">
      <w:pPr>
        <w:pStyle w:val="Ttulo"/>
        <w:rPr>
          <w:rFonts w:ascii="Calibri" w:hAnsi="Calibri"/>
          <w:sz w:val="32"/>
        </w:rPr>
      </w:pPr>
    </w:p>
    <w:tbl>
      <w:tblPr>
        <w:tblW w:w="13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127"/>
        <w:gridCol w:w="1955"/>
        <w:gridCol w:w="2041"/>
        <w:gridCol w:w="2041"/>
        <w:gridCol w:w="2041"/>
      </w:tblGrid>
      <w:tr w:rsidR="0018125F" w:rsidRPr="007A01EB" w:rsidTr="00780A89">
        <w:trPr>
          <w:trHeight w:val="900"/>
          <w:jc w:val="center"/>
        </w:trPr>
        <w:tc>
          <w:tcPr>
            <w:tcW w:w="2905" w:type="dxa"/>
            <w:shd w:val="pct5" w:color="auto" w:fill="FFFFFF"/>
            <w:vAlign w:val="center"/>
          </w:tcPr>
          <w:p w:rsidR="0018125F" w:rsidRPr="00EA788E" w:rsidRDefault="0018125F" w:rsidP="00780A8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A788E">
              <w:rPr>
                <w:rFonts w:ascii="Calibri" w:hAnsi="Calibri"/>
                <w:b/>
                <w:sz w:val="24"/>
                <w:szCs w:val="24"/>
              </w:rPr>
              <w:t>ASIGNATURAS</w:t>
            </w:r>
          </w:p>
        </w:tc>
        <w:tc>
          <w:tcPr>
            <w:tcW w:w="2127" w:type="dxa"/>
            <w:shd w:val="pct5" w:color="auto" w:fill="FFFFFF"/>
            <w:vAlign w:val="center"/>
          </w:tcPr>
          <w:p w:rsidR="00EA788E" w:rsidRDefault="00EA788E" w:rsidP="00780A8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18125F" w:rsidRPr="00EA788E" w:rsidRDefault="0018125F" w:rsidP="00780A8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A788E">
              <w:rPr>
                <w:rFonts w:ascii="Calibri" w:hAnsi="Calibri"/>
                <w:b/>
                <w:sz w:val="24"/>
                <w:szCs w:val="24"/>
              </w:rPr>
              <w:t xml:space="preserve">LUNES </w:t>
            </w:r>
          </w:p>
          <w:p w:rsidR="0018125F" w:rsidRPr="00EA788E" w:rsidRDefault="0018125F" w:rsidP="00780A8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955" w:type="dxa"/>
            <w:shd w:val="pct5" w:color="auto" w:fill="FFFFFF"/>
            <w:vAlign w:val="center"/>
          </w:tcPr>
          <w:p w:rsidR="0018125F" w:rsidRPr="00EA788E" w:rsidRDefault="0018125F" w:rsidP="00780A8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A788E">
              <w:rPr>
                <w:rFonts w:ascii="Calibri" w:hAnsi="Calibri"/>
                <w:b/>
                <w:sz w:val="24"/>
                <w:szCs w:val="24"/>
              </w:rPr>
              <w:t xml:space="preserve">MARTES </w:t>
            </w:r>
          </w:p>
        </w:tc>
        <w:tc>
          <w:tcPr>
            <w:tcW w:w="2041" w:type="dxa"/>
            <w:shd w:val="pct5" w:color="auto" w:fill="FFFFFF"/>
            <w:vAlign w:val="center"/>
          </w:tcPr>
          <w:p w:rsidR="00EA788E" w:rsidRDefault="00EA788E" w:rsidP="00780A8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18125F" w:rsidRPr="00EA788E" w:rsidRDefault="0018125F" w:rsidP="00780A8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A788E">
              <w:rPr>
                <w:rFonts w:ascii="Calibri" w:hAnsi="Calibri"/>
                <w:b/>
                <w:sz w:val="24"/>
                <w:szCs w:val="24"/>
              </w:rPr>
              <w:t>MIERCOLES</w:t>
            </w:r>
          </w:p>
          <w:p w:rsidR="0018125F" w:rsidRPr="00EA788E" w:rsidRDefault="0018125F" w:rsidP="00780A8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041" w:type="dxa"/>
            <w:shd w:val="pct5" w:color="auto" w:fill="FFFFFF"/>
            <w:vAlign w:val="center"/>
          </w:tcPr>
          <w:p w:rsidR="00EA788E" w:rsidRDefault="00EA788E" w:rsidP="00780A8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18125F" w:rsidRPr="00EA788E" w:rsidRDefault="0018125F" w:rsidP="00780A8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A788E">
              <w:rPr>
                <w:rFonts w:ascii="Calibri" w:hAnsi="Calibri"/>
                <w:b/>
                <w:sz w:val="24"/>
                <w:szCs w:val="24"/>
              </w:rPr>
              <w:t>JUEVES</w:t>
            </w:r>
          </w:p>
          <w:p w:rsidR="0018125F" w:rsidRPr="00EA788E" w:rsidRDefault="0018125F" w:rsidP="00780A8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041" w:type="dxa"/>
            <w:shd w:val="pct5" w:color="auto" w:fill="FFFFFF"/>
            <w:vAlign w:val="center"/>
          </w:tcPr>
          <w:p w:rsidR="00EA788E" w:rsidRDefault="00EA788E" w:rsidP="00780A8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18125F" w:rsidRPr="00EA788E" w:rsidRDefault="0018125F" w:rsidP="00780A8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A788E">
              <w:rPr>
                <w:rFonts w:ascii="Calibri" w:hAnsi="Calibri"/>
                <w:b/>
                <w:sz w:val="24"/>
                <w:szCs w:val="24"/>
              </w:rPr>
              <w:t>VIERNES</w:t>
            </w:r>
          </w:p>
          <w:p w:rsidR="0018125F" w:rsidRPr="00EA788E" w:rsidRDefault="0018125F" w:rsidP="00780A8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18125F" w:rsidRPr="007A01EB" w:rsidTr="00780A89">
        <w:trPr>
          <w:trHeight w:val="800"/>
          <w:jc w:val="center"/>
        </w:trPr>
        <w:tc>
          <w:tcPr>
            <w:tcW w:w="2905" w:type="dxa"/>
            <w:shd w:val="pct5" w:color="auto" w:fill="FFFFFF"/>
            <w:vAlign w:val="center"/>
          </w:tcPr>
          <w:p w:rsidR="0018125F" w:rsidRPr="00EA788E" w:rsidRDefault="0057040E" w:rsidP="00EA788E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64E51">
              <w:rPr>
                <w:rFonts w:ascii="Calibri" w:hAnsi="Calibri"/>
                <w:b/>
                <w:sz w:val="24"/>
                <w:szCs w:val="24"/>
              </w:rPr>
              <w:t>BROMATOLOGÍA II</w:t>
            </w:r>
          </w:p>
          <w:p w:rsidR="00E71AE5" w:rsidRPr="00EA788E" w:rsidRDefault="00E71AE5" w:rsidP="00EA788E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A788E">
              <w:rPr>
                <w:rFonts w:ascii="Calibri" w:hAnsi="Calibri"/>
                <w:b/>
                <w:sz w:val="24"/>
                <w:szCs w:val="24"/>
              </w:rPr>
              <w:t>10077</w:t>
            </w:r>
          </w:p>
        </w:tc>
        <w:tc>
          <w:tcPr>
            <w:tcW w:w="2127" w:type="dxa"/>
            <w:vAlign w:val="center"/>
          </w:tcPr>
          <w:p w:rsidR="009155A9" w:rsidRPr="00EA788E" w:rsidRDefault="0057040E" w:rsidP="009C378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EA788E">
              <w:rPr>
                <w:rFonts w:ascii="Calibri" w:hAnsi="Calibri"/>
                <w:sz w:val="24"/>
                <w:szCs w:val="24"/>
              </w:rPr>
              <w:t>17-20 (T)</w:t>
            </w:r>
            <w:r w:rsidR="00C05692" w:rsidRPr="00EA788E">
              <w:rPr>
                <w:rFonts w:ascii="Calibri" w:hAnsi="Calibri"/>
                <w:sz w:val="24"/>
                <w:szCs w:val="24"/>
              </w:rPr>
              <w:t xml:space="preserve"> </w:t>
            </w:r>
            <w:r w:rsidR="00B320AB">
              <w:rPr>
                <w:rFonts w:ascii="Calibri" w:hAnsi="Calibri"/>
                <w:sz w:val="24"/>
                <w:szCs w:val="24"/>
              </w:rPr>
              <w:t>Aula 2</w:t>
            </w:r>
          </w:p>
        </w:tc>
        <w:tc>
          <w:tcPr>
            <w:tcW w:w="1955" w:type="dxa"/>
            <w:vAlign w:val="center"/>
          </w:tcPr>
          <w:p w:rsidR="0018125F" w:rsidRPr="00EA788E" w:rsidRDefault="0018125F" w:rsidP="00EA788E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18125F" w:rsidRPr="00EA788E" w:rsidRDefault="0057040E" w:rsidP="009C378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EA788E">
              <w:rPr>
                <w:rFonts w:ascii="Calibri" w:hAnsi="Calibri"/>
                <w:sz w:val="24"/>
                <w:szCs w:val="24"/>
              </w:rPr>
              <w:t>17</w:t>
            </w:r>
            <w:r w:rsidR="002E6BF0">
              <w:rPr>
                <w:rFonts w:ascii="Calibri" w:hAnsi="Calibri"/>
                <w:sz w:val="24"/>
                <w:szCs w:val="24"/>
              </w:rPr>
              <w:t>:30</w:t>
            </w:r>
            <w:r w:rsidRPr="00EA788E">
              <w:rPr>
                <w:rFonts w:ascii="Calibri" w:hAnsi="Calibri"/>
                <w:sz w:val="24"/>
                <w:szCs w:val="24"/>
              </w:rPr>
              <w:t>-20</w:t>
            </w:r>
            <w:r w:rsidR="002E6BF0">
              <w:rPr>
                <w:rFonts w:ascii="Calibri" w:hAnsi="Calibri"/>
                <w:sz w:val="24"/>
                <w:szCs w:val="24"/>
              </w:rPr>
              <w:t>:30</w:t>
            </w:r>
            <w:r w:rsidRPr="00EA788E">
              <w:rPr>
                <w:rFonts w:ascii="Calibri" w:hAnsi="Calibri"/>
                <w:sz w:val="24"/>
                <w:szCs w:val="24"/>
              </w:rPr>
              <w:t xml:space="preserve"> (T)</w:t>
            </w:r>
            <w:r w:rsidR="00C05692" w:rsidRPr="00EA788E">
              <w:rPr>
                <w:rFonts w:ascii="Calibri" w:hAnsi="Calibri"/>
                <w:sz w:val="24"/>
                <w:szCs w:val="24"/>
              </w:rPr>
              <w:t xml:space="preserve"> </w:t>
            </w:r>
            <w:r w:rsidR="00B320AB">
              <w:rPr>
                <w:rFonts w:ascii="Calibri" w:hAnsi="Calibri"/>
                <w:sz w:val="24"/>
                <w:szCs w:val="24"/>
              </w:rPr>
              <w:t>Centro de cómputos</w:t>
            </w:r>
          </w:p>
        </w:tc>
        <w:tc>
          <w:tcPr>
            <w:tcW w:w="2041" w:type="dxa"/>
            <w:vAlign w:val="center"/>
          </w:tcPr>
          <w:p w:rsidR="0018125F" w:rsidRPr="00EA788E" w:rsidRDefault="0018125F" w:rsidP="00EA788E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18125F" w:rsidRPr="00EA788E" w:rsidRDefault="0018125F" w:rsidP="00EA788E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8125F" w:rsidRPr="007F2196" w:rsidTr="00780A89">
        <w:trPr>
          <w:trHeight w:val="800"/>
          <w:jc w:val="center"/>
        </w:trPr>
        <w:tc>
          <w:tcPr>
            <w:tcW w:w="2905" w:type="dxa"/>
            <w:shd w:val="pct5" w:color="auto" w:fill="FFFFFF"/>
            <w:vAlign w:val="center"/>
          </w:tcPr>
          <w:p w:rsidR="0073710A" w:rsidRPr="00EA788E" w:rsidRDefault="00F53C69" w:rsidP="00EA788E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A788E">
              <w:rPr>
                <w:rFonts w:ascii="Calibri" w:hAnsi="Calibri"/>
                <w:b/>
                <w:sz w:val="24"/>
                <w:szCs w:val="24"/>
              </w:rPr>
              <w:t>T</w:t>
            </w:r>
            <w:r w:rsidR="0057040E" w:rsidRPr="00EA788E">
              <w:rPr>
                <w:rFonts w:ascii="Calibri" w:hAnsi="Calibri"/>
                <w:b/>
                <w:sz w:val="24"/>
                <w:szCs w:val="24"/>
              </w:rPr>
              <w:t>OXICOLOGÍA ALIMENTARIA</w:t>
            </w:r>
          </w:p>
          <w:p w:rsidR="00E71AE5" w:rsidRPr="00EA788E" w:rsidRDefault="00E71AE5" w:rsidP="00EA788E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A788E">
              <w:rPr>
                <w:rFonts w:ascii="Calibri" w:hAnsi="Calibri"/>
                <w:b/>
                <w:sz w:val="24"/>
                <w:szCs w:val="24"/>
              </w:rPr>
              <w:t>20056</w:t>
            </w:r>
          </w:p>
        </w:tc>
        <w:tc>
          <w:tcPr>
            <w:tcW w:w="2127" w:type="dxa"/>
            <w:vAlign w:val="center"/>
          </w:tcPr>
          <w:p w:rsidR="0018125F" w:rsidRPr="00EA788E" w:rsidRDefault="0018125F" w:rsidP="00EA788E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D7066A" w:rsidRPr="00EA788E" w:rsidRDefault="00D7066A" w:rsidP="00EA788E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18125F" w:rsidRPr="00EA788E" w:rsidRDefault="0018125F" w:rsidP="00EA788E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18125F" w:rsidRPr="00EA788E" w:rsidRDefault="0057040E" w:rsidP="00BA3236">
            <w:pPr>
              <w:rPr>
                <w:rFonts w:ascii="Calibri" w:hAnsi="Calibri"/>
                <w:sz w:val="24"/>
                <w:szCs w:val="24"/>
                <w:lang w:val="fr-FR"/>
              </w:rPr>
            </w:pPr>
            <w:r w:rsidRPr="00EA788E">
              <w:rPr>
                <w:rFonts w:ascii="Calibri" w:hAnsi="Calibri"/>
                <w:sz w:val="24"/>
                <w:szCs w:val="24"/>
                <w:lang w:val="fr-FR"/>
              </w:rPr>
              <w:t>16-18 (T)</w:t>
            </w:r>
            <w:r w:rsidR="00C05692" w:rsidRPr="00EA788E">
              <w:rPr>
                <w:rFonts w:ascii="Calibri" w:hAnsi="Calibri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BA3236">
              <w:rPr>
                <w:rFonts w:ascii="Calibri" w:hAnsi="Calibri"/>
                <w:sz w:val="24"/>
                <w:szCs w:val="24"/>
                <w:lang w:val="pt-BR"/>
              </w:rPr>
              <w:t>Anf</w:t>
            </w:r>
            <w:proofErr w:type="spellEnd"/>
            <w:r w:rsidR="00BA3236">
              <w:rPr>
                <w:rFonts w:ascii="Calibri" w:hAnsi="Calibri"/>
                <w:sz w:val="24"/>
                <w:szCs w:val="24"/>
                <w:lang w:val="pt-BR"/>
              </w:rPr>
              <w:t>. B</w:t>
            </w:r>
          </w:p>
          <w:p w:rsidR="0057040E" w:rsidRPr="00EA788E" w:rsidRDefault="0057040E" w:rsidP="009C3784">
            <w:pPr>
              <w:jc w:val="center"/>
              <w:rPr>
                <w:rFonts w:ascii="Calibri" w:hAnsi="Calibri"/>
                <w:b/>
                <w:sz w:val="24"/>
                <w:szCs w:val="24"/>
                <w:lang w:val="fr-FR"/>
              </w:rPr>
            </w:pPr>
            <w:r w:rsidRPr="00EA788E">
              <w:rPr>
                <w:rFonts w:ascii="Calibri" w:hAnsi="Calibri"/>
                <w:b/>
                <w:sz w:val="24"/>
                <w:szCs w:val="24"/>
                <w:lang w:val="fr-FR"/>
              </w:rPr>
              <w:t>18-21 (P)</w:t>
            </w:r>
            <w:r w:rsidR="00C05692" w:rsidRPr="00EA788E">
              <w:rPr>
                <w:rFonts w:ascii="Calibri" w:hAnsi="Calibri"/>
                <w:b/>
                <w:sz w:val="24"/>
                <w:szCs w:val="24"/>
                <w:lang w:val="fr-FR"/>
              </w:rPr>
              <w:t xml:space="preserve"> </w:t>
            </w:r>
            <w:r w:rsidR="00B320AB" w:rsidRPr="00B320AB">
              <w:rPr>
                <w:rFonts w:ascii="Calibri" w:hAnsi="Calibri"/>
                <w:sz w:val="24"/>
                <w:szCs w:val="24"/>
                <w:lang w:val="fr-FR"/>
              </w:rPr>
              <w:t>Lab. B1/2</w:t>
            </w:r>
          </w:p>
        </w:tc>
        <w:tc>
          <w:tcPr>
            <w:tcW w:w="2041" w:type="dxa"/>
            <w:vAlign w:val="center"/>
          </w:tcPr>
          <w:p w:rsidR="0018125F" w:rsidRPr="00EA788E" w:rsidRDefault="0018125F" w:rsidP="00EA788E">
            <w:pPr>
              <w:jc w:val="center"/>
              <w:rPr>
                <w:rFonts w:ascii="Calibri" w:hAnsi="Calibri"/>
                <w:sz w:val="24"/>
                <w:szCs w:val="24"/>
                <w:lang w:val="fr-FR"/>
              </w:rPr>
            </w:pPr>
          </w:p>
        </w:tc>
      </w:tr>
      <w:tr w:rsidR="0018125F" w:rsidRPr="007A01EB" w:rsidTr="00780A89">
        <w:trPr>
          <w:trHeight w:val="800"/>
          <w:jc w:val="center"/>
        </w:trPr>
        <w:tc>
          <w:tcPr>
            <w:tcW w:w="2905" w:type="dxa"/>
            <w:shd w:val="pct5" w:color="auto" w:fill="FFFFFF"/>
            <w:vAlign w:val="center"/>
          </w:tcPr>
          <w:p w:rsidR="00356D91" w:rsidRPr="00EA788E" w:rsidRDefault="0057040E" w:rsidP="00EA788E">
            <w:pPr>
              <w:jc w:val="center"/>
              <w:rPr>
                <w:rFonts w:ascii="Calibri" w:hAnsi="Calibri"/>
                <w:b/>
                <w:sz w:val="24"/>
                <w:szCs w:val="24"/>
                <w:lang w:val="fr-FR"/>
              </w:rPr>
            </w:pPr>
            <w:r w:rsidRPr="00EA788E">
              <w:rPr>
                <w:rFonts w:ascii="Calibri" w:hAnsi="Calibri"/>
                <w:b/>
                <w:sz w:val="24"/>
                <w:szCs w:val="24"/>
                <w:lang w:val="fr-FR"/>
              </w:rPr>
              <w:t>TECNOLOGÍA DE CEREALES</w:t>
            </w:r>
          </w:p>
          <w:p w:rsidR="00E71AE5" w:rsidRPr="00EA788E" w:rsidRDefault="00E71AE5" w:rsidP="00EA788E">
            <w:pPr>
              <w:jc w:val="center"/>
              <w:rPr>
                <w:rFonts w:ascii="Calibri" w:hAnsi="Calibri"/>
                <w:b/>
                <w:sz w:val="24"/>
                <w:szCs w:val="24"/>
                <w:lang w:val="fr-FR"/>
              </w:rPr>
            </w:pPr>
            <w:r w:rsidRPr="00EA788E">
              <w:rPr>
                <w:rFonts w:ascii="Calibri" w:hAnsi="Calibri"/>
                <w:b/>
                <w:sz w:val="24"/>
                <w:szCs w:val="24"/>
                <w:lang w:val="fr-FR"/>
              </w:rPr>
              <w:t>20057</w:t>
            </w:r>
          </w:p>
        </w:tc>
        <w:tc>
          <w:tcPr>
            <w:tcW w:w="2127" w:type="dxa"/>
            <w:vAlign w:val="center"/>
          </w:tcPr>
          <w:p w:rsidR="0018125F" w:rsidRPr="00EA788E" w:rsidRDefault="00B444BF" w:rsidP="00CF45F0">
            <w:pPr>
              <w:jc w:val="center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fr-FR"/>
              </w:rPr>
              <w:t>13</w:t>
            </w:r>
            <w:r w:rsidR="00D94E9D">
              <w:rPr>
                <w:rFonts w:ascii="Calibri" w:hAnsi="Calibri"/>
                <w:sz w:val="24"/>
                <w:szCs w:val="24"/>
                <w:lang w:val="fr-FR"/>
              </w:rPr>
              <w:t>-16</w:t>
            </w:r>
            <w:r w:rsidR="00451CA5">
              <w:rPr>
                <w:rFonts w:ascii="Calibri" w:hAnsi="Calibri"/>
                <w:sz w:val="24"/>
                <w:szCs w:val="24"/>
                <w:lang w:val="fr-FR"/>
              </w:rPr>
              <w:t xml:space="preserve"> (T)</w:t>
            </w:r>
            <w:r w:rsidR="001360F2">
              <w:rPr>
                <w:rFonts w:ascii="Calibri" w:hAnsi="Calibri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1955" w:type="dxa"/>
            <w:vAlign w:val="center"/>
          </w:tcPr>
          <w:p w:rsidR="0018125F" w:rsidRPr="00EA788E" w:rsidRDefault="0018125F" w:rsidP="00B72A63">
            <w:pPr>
              <w:jc w:val="center"/>
              <w:rPr>
                <w:rFonts w:ascii="Calibri" w:hAnsi="Calibri"/>
                <w:sz w:val="24"/>
                <w:szCs w:val="24"/>
                <w:lang w:val="fr-FR"/>
              </w:rPr>
            </w:pPr>
          </w:p>
        </w:tc>
        <w:tc>
          <w:tcPr>
            <w:tcW w:w="2041" w:type="dxa"/>
            <w:vAlign w:val="center"/>
          </w:tcPr>
          <w:p w:rsidR="009155A9" w:rsidRPr="00EA788E" w:rsidRDefault="0075039B" w:rsidP="00BA3236">
            <w:pPr>
              <w:jc w:val="center"/>
              <w:rPr>
                <w:rFonts w:ascii="Calibri" w:hAnsi="Calibri"/>
                <w:sz w:val="24"/>
                <w:szCs w:val="24"/>
                <w:lang w:val="fr-FR"/>
              </w:rPr>
            </w:pPr>
            <w:bookmarkStart w:id="0" w:name="_GoBack"/>
            <w:r w:rsidRPr="0075039B">
              <w:rPr>
                <w:rFonts w:ascii="Calibri" w:hAnsi="Calibri"/>
                <w:b/>
                <w:sz w:val="24"/>
                <w:szCs w:val="24"/>
                <w:lang w:val="fr-FR"/>
              </w:rPr>
              <w:t>14</w:t>
            </w:r>
            <w:r w:rsidR="00451CA5">
              <w:rPr>
                <w:rFonts w:ascii="Calibri" w:hAnsi="Calibri"/>
                <w:b/>
                <w:sz w:val="24"/>
                <w:szCs w:val="24"/>
                <w:lang w:val="fr-FR"/>
              </w:rPr>
              <w:t>:</w:t>
            </w:r>
            <w:r w:rsidR="00207A47">
              <w:rPr>
                <w:rFonts w:ascii="Calibri" w:hAnsi="Calibri"/>
                <w:b/>
                <w:sz w:val="24"/>
                <w:szCs w:val="24"/>
                <w:lang w:val="fr-FR"/>
              </w:rPr>
              <w:t>30</w:t>
            </w:r>
            <w:r w:rsidRPr="0075039B">
              <w:rPr>
                <w:rFonts w:ascii="Calibri" w:hAnsi="Calibri"/>
                <w:b/>
                <w:sz w:val="24"/>
                <w:szCs w:val="24"/>
                <w:lang w:val="fr-FR"/>
              </w:rPr>
              <w:t>-17</w:t>
            </w:r>
            <w:r w:rsidR="00451CA5">
              <w:rPr>
                <w:rFonts w:ascii="Calibri" w:hAnsi="Calibri"/>
                <w:b/>
                <w:sz w:val="24"/>
                <w:szCs w:val="24"/>
                <w:lang w:val="fr-FR"/>
              </w:rPr>
              <w:t>:</w:t>
            </w:r>
            <w:r w:rsidR="00207A47">
              <w:rPr>
                <w:rFonts w:ascii="Calibri" w:hAnsi="Calibri"/>
                <w:b/>
                <w:sz w:val="24"/>
                <w:szCs w:val="24"/>
                <w:lang w:val="fr-FR"/>
              </w:rPr>
              <w:t>30</w:t>
            </w:r>
            <w:r w:rsidRPr="0075039B">
              <w:rPr>
                <w:rFonts w:ascii="Calibri" w:hAnsi="Calibri"/>
                <w:b/>
                <w:sz w:val="24"/>
                <w:szCs w:val="24"/>
                <w:lang w:val="fr-FR"/>
              </w:rPr>
              <w:t xml:space="preserve"> (P)</w:t>
            </w:r>
            <w:r>
              <w:rPr>
                <w:rFonts w:ascii="Calibri" w:hAnsi="Calibri"/>
                <w:sz w:val="24"/>
                <w:szCs w:val="24"/>
                <w:lang w:val="fr-FR"/>
              </w:rPr>
              <w:t xml:space="preserve"> </w:t>
            </w:r>
            <w:r w:rsidR="00B320AB">
              <w:rPr>
                <w:rFonts w:ascii="Calibri" w:hAnsi="Calibri"/>
                <w:sz w:val="24"/>
                <w:szCs w:val="24"/>
                <w:lang w:val="fr-FR"/>
              </w:rPr>
              <w:t xml:space="preserve">Lab. </w:t>
            </w:r>
            <w:r w:rsidR="00BA3236">
              <w:rPr>
                <w:rFonts w:ascii="Calibri" w:hAnsi="Calibri"/>
                <w:sz w:val="24"/>
                <w:szCs w:val="24"/>
                <w:lang w:val="fr-FR"/>
              </w:rPr>
              <w:t>B</w:t>
            </w:r>
            <w:r w:rsidR="00B320AB">
              <w:rPr>
                <w:rFonts w:ascii="Calibri" w:hAnsi="Calibri"/>
                <w:sz w:val="24"/>
                <w:szCs w:val="24"/>
                <w:lang w:val="fr-FR"/>
              </w:rPr>
              <w:t>2</w:t>
            </w:r>
            <w:bookmarkEnd w:id="0"/>
          </w:p>
        </w:tc>
        <w:tc>
          <w:tcPr>
            <w:tcW w:w="2041" w:type="dxa"/>
            <w:vAlign w:val="center"/>
          </w:tcPr>
          <w:p w:rsidR="0018125F" w:rsidRPr="00EA788E" w:rsidRDefault="0018125F" w:rsidP="00EA788E">
            <w:pPr>
              <w:jc w:val="center"/>
              <w:rPr>
                <w:rFonts w:ascii="Calibri" w:hAnsi="Calibri"/>
                <w:sz w:val="24"/>
                <w:szCs w:val="24"/>
                <w:lang w:val="fr-FR"/>
              </w:rPr>
            </w:pPr>
          </w:p>
        </w:tc>
        <w:tc>
          <w:tcPr>
            <w:tcW w:w="2041" w:type="dxa"/>
            <w:vAlign w:val="center"/>
          </w:tcPr>
          <w:p w:rsidR="0057040E" w:rsidRPr="00EA788E" w:rsidRDefault="0057040E" w:rsidP="00EA788E">
            <w:pPr>
              <w:jc w:val="center"/>
              <w:rPr>
                <w:rFonts w:ascii="Calibri" w:hAnsi="Calibri"/>
                <w:b/>
                <w:sz w:val="24"/>
                <w:szCs w:val="24"/>
                <w:lang w:val="fr-FR"/>
              </w:rPr>
            </w:pPr>
          </w:p>
        </w:tc>
      </w:tr>
      <w:tr w:rsidR="0018125F" w:rsidRPr="007A01EB" w:rsidTr="00780A89">
        <w:trPr>
          <w:trHeight w:val="800"/>
          <w:jc w:val="center"/>
        </w:trPr>
        <w:tc>
          <w:tcPr>
            <w:tcW w:w="2905" w:type="dxa"/>
            <w:shd w:val="pct5" w:color="auto" w:fill="FFFFFF"/>
            <w:vAlign w:val="center"/>
          </w:tcPr>
          <w:p w:rsidR="0018125F" w:rsidRPr="00EA788E" w:rsidRDefault="00F53C69" w:rsidP="00EA788E">
            <w:pPr>
              <w:jc w:val="center"/>
              <w:rPr>
                <w:rFonts w:ascii="Calibri" w:hAnsi="Calibri"/>
                <w:b/>
                <w:sz w:val="24"/>
                <w:szCs w:val="24"/>
                <w:lang w:val="fr-FR"/>
              </w:rPr>
            </w:pPr>
            <w:r w:rsidRPr="00EA788E">
              <w:rPr>
                <w:rFonts w:ascii="Calibri" w:hAnsi="Calibri"/>
                <w:b/>
                <w:sz w:val="24"/>
                <w:szCs w:val="24"/>
                <w:lang w:val="fr-FR"/>
              </w:rPr>
              <w:t>DOCTRINA SOCIAL CRISTIANA</w:t>
            </w:r>
          </w:p>
          <w:p w:rsidR="00E71AE5" w:rsidRPr="00EA788E" w:rsidRDefault="00E71AE5" w:rsidP="00EA788E">
            <w:pPr>
              <w:jc w:val="center"/>
              <w:rPr>
                <w:rFonts w:ascii="Calibri" w:hAnsi="Calibri"/>
                <w:b/>
                <w:sz w:val="24"/>
                <w:szCs w:val="24"/>
                <w:lang w:val="fr-FR"/>
              </w:rPr>
            </w:pPr>
          </w:p>
        </w:tc>
        <w:tc>
          <w:tcPr>
            <w:tcW w:w="2127" w:type="dxa"/>
            <w:vAlign w:val="center"/>
          </w:tcPr>
          <w:p w:rsidR="0018125F" w:rsidRPr="00EA788E" w:rsidRDefault="0018125F" w:rsidP="00EA788E">
            <w:pPr>
              <w:jc w:val="center"/>
              <w:rPr>
                <w:rFonts w:ascii="Calibri" w:hAnsi="Calibri"/>
                <w:sz w:val="24"/>
                <w:szCs w:val="24"/>
                <w:lang w:val="pt-BR"/>
              </w:rPr>
            </w:pPr>
          </w:p>
        </w:tc>
        <w:tc>
          <w:tcPr>
            <w:tcW w:w="1955" w:type="dxa"/>
            <w:vAlign w:val="center"/>
          </w:tcPr>
          <w:p w:rsidR="0018125F" w:rsidRPr="00EA788E" w:rsidRDefault="0018125F" w:rsidP="00EA788E">
            <w:pPr>
              <w:jc w:val="center"/>
              <w:rPr>
                <w:rFonts w:ascii="Calibri" w:hAnsi="Calibri"/>
                <w:sz w:val="24"/>
                <w:szCs w:val="24"/>
                <w:lang w:val="pt-BR"/>
              </w:rPr>
            </w:pPr>
          </w:p>
        </w:tc>
        <w:tc>
          <w:tcPr>
            <w:tcW w:w="2041" w:type="dxa"/>
            <w:vAlign w:val="center"/>
          </w:tcPr>
          <w:p w:rsidR="0018125F" w:rsidRPr="00EA788E" w:rsidRDefault="0018125F" w:rsidP="00EA788E">
            <w:pPr>
              <w:jc w:val="center"/>
              <w:rPr>
                <w:rFonts w:ascii="Calibri" w:hAnsi="Calibri"/>
                <w:sz w:val="24"/>
                <w:szCs w:val="24"/>
                <w:lang w:val="pt-BR"/>
              </w:rPr>
            </w:pPr>
          </w:p>
        </w:tc>
        <w:tc>
          <w:tcPr>
            <w:tcW w:w="2041" w:type="dxa"/>
            <w:vAlign w:val="center"/>
          </w:tcPr>
          <w:p w:rsidR="005621C2" w:rsidRPr="00EA788E" w:rsidRDefault="00412B37" w:rsidP="009C3784">
            <w:pPr>
              <w:jc w:val="center"/>
              <w:rPr>
                <w:rFonts w:ascii="Calibri" w:hAnsi="Calibri"/>
                <w:sz w:val="24"/>
                <w:szCs w:val="24"/>
                <w:lang w:val="pt-BR"/>
              </w:rPr>
            </w:pPr>
            <w:r w:rsidRPr="00EA788E">
              <w:rPr>
                <w:rFonts w:ascii="Calibri" w:hAnsi="Calibri"/>
                <w:sz w:val="24"/>
                <w:szCs w:val="24"/>
                <w:lang w:val="pt-BR"/>
              </w:rPr>
              <w:t xml:space="preserve">14-16 (T) </w:t>
            </w:r>
            <w:proofErr w:type="spellStart"/>
            <w:r w:rsidR="00B320AB">
              <w:rPr>
                <w:rFonts w:ascii="Calibri" w:hAnsi="Calibri"/>
                <w:sz w:val="24"/>
                <w:szCs w:val="24"/>
                <w:lang w:val="pt-BR"/>
              </w:rPr>
              <w:t>Anf</w:t>
            </w:r>
            <w:proofErr w:type="spellEnd"/>
            <w:r w:rsidR="00B320AB">
              <w:rPr>
                <w:rFonts w:ascii="Calibri" w:hAnsi="Calibri"/>
                <w:sz w:val="24"/>
                <w:szCs w:val="24"/>
                <w:lang w:val="pt-BR"/>
              </w:rPr>
              <w:t>. B</w:t>
            </w:r>
          </w:p>
        </w:tc>
        <w:tc>
          <w:tcPr>
            <w:tcW w:w="2041" w:type="dxa"/>
            <w:vAlign w:val="center"/>
          </w:tcPr>
          <w:p w:rsidR="0018125F" w:rsidRPr="00EA788E" w:rsidRDefault="0018125F" w:rsidP="00EA788E">
            <w:pPr>
              <w:jc w:val="center"/>
              <w:rPr>
                <w:rFonts w:ascii="Calibri" w:hAnsi="Calibri"/>
                <w:sz w:val="24"/>
                <w:szCs w:val="24"/>
                <w:lang w:val="pt-BR"/>
              </w:rPr>
            </w:pPr>
          </w:p>
        </w:tc>
      </w:tr>
    </w:tbl>
    <w:p w:rsidR="00E25927" w:rsidRPr="007A01EB" w:rsidRDefault="00E25927">
      <w:pPr>
        <w:pStyle w:val="Ttulo"/>
        <w:rPr>
          <w:rFonts w:ascii="Calibri" w:hAnsi="Calibri"/>
          <w:sz w:val="32"/>
        </w:rPr>
      </w:pPr>
    </w:p>
    <w:p w:rsidR="0018125F" w:rsidRPr="007A01EB" w:rsidRDefault="0018125F">
      <w:pPr>
        <w:pStyle w:val="Ttulo"/>
        <w:rPr>
          <w:rFonts w:ascii="Calibri" w:hAnsi="Calibri"/>
          <w:sz w:val="32"/>
        </w:rPr>
      </w:pPr>
    </w:p>
    <w:p w:rsidR="00D55F39" w:rsidRDefault="00967452" w:rsidP="00967452">
      <w:pPr>
        <w:rPr>
          <w:rFonts w:ascii="Calibri" w:hAnsi="Calibri"/>
          <w:b/>
          <w:sz w:val="32"/>
        </w:rPr>
      </w:pPr>
      <w:r w:rsidRPr="007A01EB">
        <w:rPr>
          <w:rFonts w:ascii="Calibri" w:hAnsi="Calibri"/>
          <w:b/>
          <w:sz w:val="32"/>
        </w:rPr>
        <w:t xml:space="preserve">                                                     </w:t>
      </w:r>
    </w:p>
    <w:p w:rsidR="00D64E51" w:rsidRDefault="00D64E51" w:rsidP="00967452">
      <w:pPr>
        <w:rPr>
          <w:rFonts w:ascii="Calibri" w:hAnsi="Calibri"/>
          <w:b/>
          <w:sz w:val="32"/>
        </w:rPr>
      </w:pPr>
    </w:p>
    <w:p w:rsidR="00D64E51" w:rsidRDefault="00D64E51" w:rsidP="00967452">
      <w:pPr>
        <w:rPr>
          <w:rFonts w:ascii="Calibri" w:hAnsi="Calibri"/>
          <w:b/>
          <w:sz w:val="32"/>
        </w:rPr>
      </w:pPr>
    </w:p>
    <w:p w:rsidR="00D64E51" w:rsidRPr="007A01EB" w:rsidRDefault="00D64E51" w:rsidP="00967452">
      <w:pPr>
        <w:rPr>
          <w:rFonts w:ascii="Calibri" w:hAnsi="Calibri"/>
          <w:b/>
          <w:sz w:val="32"/>
        </w:rPr>
      </w:pPr>
    </w:p>
    <w:p w:rsidR="00D55F39" w:rsidRPr="007A01EB" w:rsidRDefault="00D55F39" w:rsidP="00967452">
      <w:pPr>
        <w:rPr>
          <w:rFonts w:ascii="Calibri" w:hAnsi="Calibri"/>
          <w:b/>
          <w:sz w:val="32"/>
        </w:rPr>
      </w:pPr>
    </w:p>
    <w:p w:rsidR="00D55F39" w:rsidRPr="007A01EB" w:rsidRDefault="00D55F39" w:rsidP="00967452">
      <w:pPr>
        <w:rPr>
          <w:rFonts w:ascii="Calibri" w:hAnsi="Calibri"/>
          <w:b/>
          <w:sz w:val="32"/>
        </w:rPr>
      </w:pPr>
    </w:p>
    <w:p w:rsidR="00E843EB" w:rsidRPr="007A01EB" w:rsidRDefault="00E843EB" w:rsidP="00D64E51">
      <w:pPr>
        <w:jc w:val="center"/>
        <w:rPr>
          <w:rFonts w:ascii="Calibri" w:hAnsi="Calibri"/>
          <w:b/>
          <w:sz w:val="32"/>
        </w:rPr>
      </w:pPr>
      <w:r w:rsidRPr="007A01EB">
        <w:rPr>
          <w:rFonts w:ascii="Calibri" w:hAnsi="Calibri"/>
          <w:b/>
          <w:sz w:val="32"/>
        </w:rPr>
        <w:t>HORARIOS</w:t>
      </w:r>
      <w:r w:rsidR="00D55F39" w:rsidRPr="007A01EB">
        <w:rPr>
          <w:rFonts w:ascii="Calibri" w:hAnsi="Calibri"/>
          <w:b/>
          <w:sz w:val="32"/>
        </w:rPr>
        <w:t xml:space="preserve"> LICIENCIATURA</w:t>
      </w:r>
    </w:p>
    <w:p w:rsidR="00A80EF6" w:rsidRPr="007A01EB" w:rsidRDefault="00E813B3" w:rsidP="00D55F39">
      <w:pPr>
        <w:pStyle w:val="Ttulo"/>
        <w:rPr>
          <w:rFonts w:ascii="Calibri" w:hAnsi="Calibri"/>
          <w:sz w:val="32"/>
        </w:rPr>
      </w:pPr>
      <w:r w:rsidRPr="007A01EB">
        <w:rPr>
          <w:rFonts w:ascii="Calibri" w:hAnsi="Calibri"/>
          <w:sz w:val="32"/>
        </w:rPr>
        <w:t xml:space="preserve">CUARTO </w:t>
      </w:r>
      <w:r w:rsidR="000E15AB" w:rsidRPr="007A01EB">
        <w:rPr>
          <w:rFonts w:ascii="Calibri" w:hAnsi="Calibri"/>
          <w:sz w:val="32"/>
        </w:rPr>
        <w:t>A</w:t>
      </w:r>
      <w:r w:rsidR="00362FDD" w:rsidRPr="007A01EB">
        <w:rPr>
          <w:rFonts w:ascii="Calibri" w:hAnsi="Calibri"/>
          <w:sz w:val="32"/>
        </w:rPr>
        <w:t xml:space="preserve">ÑO– </w:t>
      </w:r>
      <w:r w:rsidR="003F3A80">
        <w:rPr>
          <w:rFonts w:ascii="Calibri" w:hAnsi="Calibri"/>
          <w:sz w:val="32"/>
        </w:rPr>
        <w:t>2</w:t>
      </w:r>
      <w:r w:rsidR="00D64E51">
        <w:rPr>
          <w:rFonts w:ascii="Calibri" w:hAnsi="Calibri"/>
          <w:sz w:val="32"/>
        </w:rPr>
        <w:t>º SEMESTRE 2017</w:t>
      </w:r>
    </w:p>
    <w:p w:rsidR="00E813B3" w:rsidRPr="007A01EB" w:rsidRDefault="00E813B3" w:rsidP="00E813B3">
      <w:pPr>
        <w:pStyle w:val="Ttulo"/>
        <w:rPr>
          <w:rFonts w:ascii="Calibri" w:hAnsi="Calibri"/>
          <w:sz w:val="32"/>
        </w:rPr>
      </w:pPr>
    </w:p>
    <w:p w:rsidR="00E813B3" w:rsidRPr="007A01EB" w:rsidRDefault="00E813B3" w:rsidP="00E813B3">
      <w:pPr>
        <w:jc w:val="center"/>
        <w:rPr>
          <w:rFonts w:ascii="Calibri" w:hAnsi="Calibri"/>
        </w:rPr>
      </w:pPr>
    </w:p>
    <w:tbl>
      <w:tblPr>
        <w:tblW w:w="13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127"/>
        <w:gridCol w:w="2126"/>
        <w:gridCol w:w="2126"/>
        <w:gridCol w:w="1893"/>
        <w:gridCol w:w="1933"/>
      </w:tblGrid>
      <w:tr w:rsidR="00446D88" w:rsidRPr="007A01EB">
        <w:trPr>
          <w:trHeight w:val="900"/>
          <w:jc w:val="center"/>
        </w:trPr>
        <w:tc>
          <w:tcPr>
            <w:tcW w:w="2905" w:type="dxa"/>
            <w:shd w:val="pct5" w:color="auto" w:fill="FFFFFF"/>
            <w:vAlign w:val="center"/>
          </w:tcPr>
          <w:p w:rsidR="00446D88" w:rsidRPr="007A01EB" w:rsidRDefault="00446D88" w:rsidP="00392773">
            <w:pPr>
              <w:jc w:val="center"/>
              <w:rPr>
                <w:rFonts w:ascii="Calibri" w:hAnsi="Calibri"/>
                <w:b/>
                <w:sz w:val="28"/>
              </w:rPr>
            </w:pPr>
            <w:r w:rsidRPr="007A01EB">
              <w:rPr>
                <w:rFonts w:ascii="Calibri" w:hAnsi="Calibri"/>
                <w:b/>
                <w:sz w:val="28"/>
              </w:rPr>
              <w:t>ASIGNATURAS</w:t>
            </w:r>
          </w:p>
        </w:tc>
        <w:tc>
          <w:tcPr>
            <w:tcW w:w="2127" w:type="dxa"/>
            <w:shd w:val="pct5" w:color="auto" w:fill="FFFFFF"/>
            <w:vAlign w:val="center"/>
          </w:tcPr>
          <w:p w:rsidR="00C67FEA" w:rsidRDefault="00C67FEA" w:rsidP="00052156">
            <w:pPr>
              <w:jc w:val="center"/>
              <w:rPr>
                <w:rFonts w:ascii="Calibri" w:hAnsi="Calibri"/>
                <w:b/>
                <w:sz w:val="28"/>
              </w:rPr>
            </w:pPr>
          </w:p>
          <w:p w:rsidR="00446D88" w:rsidRPr="007A01EB" w:rsidRDefault="00446D88" w:rsidP="00052156">
            <w:pPr>
              <w:jc w:val="center"/>
              <w:rPr>
                <w:rFonts w:ascii="Calibri" w:hAnsi="Calibri"/>
                <w:b/>
                <w:sz w:val="28"/>
              </w:rPr>
            </w:pPr>
            <w:r w:rsidRPr="007A01EB">
              <w:rPr>
                <w:rFonts w:ascii="Calibri" w:hAnsi="Calibri"/>
                <w:b/>
                <w:sz w:val="28"/>
              </w:rPr>
              <w:t xml:space="preserve">LUNES </w:t>
            </w:r>
          </w:p>
          <w:p w:rsidR="00446D88" w:rsidRPr="007A01EB" w:rsidRDefault="00446D88" w:rsidP="00052156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2126" w:type="dxa"/>
            <w:shd w:val="pct5" w:color="auto" w:fill="FFFFFF"/>
            <w:vAlign w:val="center"/>
          </w:tcPr>
          <w:p w:rsidR="00C67FEA" w:rsidRDefault="00C67FEA" w:rsidP="00052156">
            <w:pPr>
              <w:jc w:val="center"/>
              <w:rPr>
                <w:rFonts w:ascii="Calibri" w:hAnsi="Calibri"/>
                <w:b/>
                <w:sz w:val="28"/>
              </w:rPr>
            </w:pPr>
          </w:p>
          <w:p w:rsidR="00446D88" w:rsidRPr="007A01EB" w:rsidRDefault="00446D88" w:rsidP="00052156">
            <w:pPr>
              <w:jc w:val="center"/>
              <w:rPr>
                <w:rFonts w:ascii="Calibri" w:hAnsi="Calibri"/>
                <w:b/>
                <w:sz w:val="28"/>
              </w:rPr>
            </w:pPr>
            <w:r w:rsidRPr="007A01EB">
              <w:rPr>
                <w:rFonts w:ascii="Calibri" w:hAnsi="Calibri"/>
                <w:b/>
                <w:sz w:val="28"/>
              </w:rPr>
              <w:t>MARTES</w:t>
            </w:r>
          </w:p>
          <w:p w:rsidR="00446D88" w:rsidRPr="007A01EB" w:rsidRDefault="00446D88" w:rsidP="00052156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2126" w:type="dxa"/>
            <w:shd w:val="pct5" w:color="auto" w:fill="FFFFFF"/>
            <w:vAlign w:val="center"/>
          </w:tcPr>
          <w:p w:rsidR="00C67FEA" w:rsidRDefault="00C67FEA" w:rsidP="00052156">
            <w:pPr>
              <w:jc w:val="center"/>
              <w:rPr>
                <w:rFonts w:ascii="Calibri" w:hAnsi="Calibri"/>
                <w:b/>
                <w:sz w:val="28"/>
              </w:rPr>
            </w:pPr>
          </w:p>
          <w:p w:rsidR="00446D88" w:rsidRPr="007A01EB" w:rsidRDefault="00446D88" w:rsidP="00052156">
            <w:pPr>
              <w:jc w:val="center"/>
              <w:rPr>
                <w:rFonts w:ascii="Calibri" w:hAnsi="Calibri"/>
                <w:b/>
                <w:sz w:val="28"/>
              </w:rPr>
            </w:pPr>
            <w:r w:rsidRPr="007A01EB">
              <w:rPr>
                <w:rFonts w:ascii="Calibri" w:hAnsi="Calibri"/>
                <w:b/>
                <w:sz w:val="28"/>
              </w:rPr>
              <w:t>MI</w:t>
            </w:r>
            <w:r w:rsidR="00C67FEA">
              <w:rPr>
                <w:rFonts w:ascii="Calibri" w:hAnsi="Calibri"/>
                <w:b/>
                <w:sz w:val="28"/>
              </w:rPr>
              <w:t>É</w:t>
            </w:r>
            <w:r w:rsidRPr="007A01EB">
              <w:rPr>
                <w:rFonts w:ascii="Calibri" w:hAnsi="Calibri"/>
                <w:b/>
                <w:sz w:val="28"/>
              </w:rPr>
              <w:t>RCOLES</w:t>
            </w:r>
          </w:p>
          <w:p w:rsidR="00446D88" w:rsidRPr="007A01EB" w:rsidRDefault="00446D88" w:rsidP="00052156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893" w:type="dxa"/>
            <w:shd w:val="pct5" w:color="auto" w:fill="FFFFFF"/>
            <w:vAlign w:val="center"/>
          </w:tcPr>
          <w:p w:rsidR="00C67FEA" w:rsidRDefault="00C67FEA" w:rsidP="00C67FEA">
            <w:pPr>
              <w:jc w:val="center"/>
              <w:rPr>
                <w:rFonts w:ascii="Calibri" w:hAnsi="Calibri"/>
                <w:b/>
                <w:sz w:val="28"/>
              </w:rPr>
            </w:pPr>
          </w:p>
          <w:p w:rsidR="00446D88" w:rsidRPr="007A01EB" w:rsidRDefault="00446D88" w:rsidP="00C67FEA">
            <w:pPr>
              <w:jc w:val="center"/>
              <w:rPr>
                <w:rFonts w:ascii="Calibri" w:hAnsi="Calibri"/>
                <w:b/>
                <w:sz w:val="28"/>
              </w:rPr>
            </w:pPr>
            <w:r w:rsidRPr="007A01EB">
              <w:rPr>
                <w:rFonts w:ascii="Calibri" w:hAnsi="Calibri"/>
                <w:b/>
                <w:sz w:val="28"/>
              </w:rPr>
              <w:t>JUEVES</w:t>
            </w:r>
          </w:p>
          <w:p w:rsidR="00446D88" w:rsidRPr="007A01EB" w:rsidRDefault="00446D88" w:rsidP="00052156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933" w:type="dxa"/>
            <w:shd w:val="pct5" w:color="auto" w:fill="FFFFFF"/>
            <w:vAlign w:val="center"/>
          </w:tcPr>
          <w:p w:rsidR="00C67FEA" w:rsidRDefault="00C67FEA" w:rsidP="00052156">
            <w:pPr>
              <w:jc w:val="center"/>
              <w:rPr>
                <w:rFonts w:ascii="Calibri" w:hAnsi="Calibri"/>
                <w:b/>
                <w:sz w:val="28"/>
              </w:rPr>
            </w:pPr>
          </w:p>
          <w:p w:rsidR="00446D88" w:rsidRPr="007A01EB" w:rsidRDefault="00446D88" w:rsidP="00052156">
            <w:pPr>
              <w:jc w:val="center"/>
              <w:rPr>
                <w:rFonts w:ascii="Calibri" w:hAnsi="Calibri"/>
                <w:b/>
                <w:sz w:val="28"/>
              </w:rPr>
            </w:pPr>
            <w:r w:rsidRPr="007A01EB">
              <w:rPr>
                <w:rFonts w:ascii="Calibri" w:hAnsi="Calibri"/>
                <w:b/>
                <w:sz w:val="28"/>
              </w:rPr>
              <w:t>VIERNES</w:t>
            </w:r>
          </w:p>
          <w:p w:rsidR="00446D88" w:rsidRPr="007A01EB" w:rsidRDefault="00446D88" w:rsidP="00052156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</w:tr>
      <w:tr w:rsidR="00446D88" w:rsidRPr="007A01EB">
        <w:trPr>
          <w:trHeight w:val="800"/>
          <w:jc w:val="center"/>
        </w:trPr>
        <w:tc>
          <w:tcPr>
            <w:tcW w:w="2905" w:type="dxa"/>
            <w:shd w:val="pct5" w:color="auto" w:fill="FFFFFF"/>
            <w:vAlign w:val="center"/>
          </w:tcPr>
          <w:p w:rsidR="00E71AE5" w:rsidRPr="00C67FEA" w:rsidRDefault="00D60481" w:rsidP="00D6048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FORMULACIÓN Y EVALUACIÓN DE </w:t>
            </w:r>
            <w:r w:rsidR="00AC59DF" w:rsidRPr="00C67FEA">
              <w:rPr>
                <w:rFonts w:ascii="Calibri" w:hAnsi="Calibri"/>
                <w:b/>
                <w:sz w:val="24"/>
                <w:szCs w:val="24"/>
              </w:rPr>
              <w:t>PROYECTOS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E71AE5" w:rsidRPr="00C67FEA">
              <w:rPr>
                <w:rFonts w:ascii="Calibri" w:hAnsi="Calibri"/>
                <w:b/>
                <w:sz w:val="24"/>
                <w:szCs w:val="24"/>
              </w:rPr>
              <w:t>20060</w:t>
            </w:r>
          </w:p>
        </w:tc>
        <w:tc>
          <w:tcPr>
            <w:tcW w:w="2127" w:type="dxa"/>
            <w:vAlign w:val="center"/>
          </w:tcPr>
          <w:p w:rsidR="008804F0" w:rsidRPr="00C67FEA" w:rsidRDefault="009155A9" w:rsidP="00C67FE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67FEA">
              <w:rPr>
                <w:rFonts w:ascii="Calibri" w:hAnsi="Calibri"/>
                <w:sz w:val="24"/>
                <w:szCs w:val="24"/>
              </w:rPr>
              <w:t>1</w:t>
            </w:r>
            <w:r w:rsidR="00AC59DF" w:rsidRPr="00C67FEA">
              <w:rPr>
                <w:rFonts w:ascii="Calibri" w:hAnsi="Calibri"/>
                <w:sz w:val="24"/>
                <w:szCs w:val="24"/>
              </w:rPr>
              <w:t>4</w:t>
            </w:r>
            <w:r w:rsidRPr="00C67FEA">
              <w:rPr>
                <w:rFonts w:ascii="Calibri" w:hAnsi="Calibri"/>
                <w:sz w:val="24"/>
                <w:szCs w:val="24"/>
              </w:rPr>
              <w:t>-1</w:t>
            </w:r>
            <w:r w:rsidR="00AC59DF" w:rsidRPr="00C67FEA">
              <w:rPr>
                <w:rFonts w:ascii="Calibri" w:hAnsi="Calibri"/>
                <w:sz w:val="24"/>
                <w:szCs w:val="24"/>
              </w:rPr>
              <w:t>7</w:t>
            </w:r>
            <w:r w:rsidRPr="00C67FEA">
              <w:rPr>
                <w:rFonts w:ascii="Calibri" w:hAnsi="Calibri"/>
                <w:sz w:val="24"/>
                <w:szCs w:val="24"/>
              </w:rPr>
              <w:t xml:space="preserve"> (T)</w:t>
            </w:r>
            <w:r w:rsidR="008804F0" w:rsidRPr="00C67FEA">
              <w:rPr>
                <w:rFonts w:ascii="Calibri" w:hAnsi="Calibri"/>
                <w:sz w:val="24"/>
                <w:szCs w:val="24"/>
              </w:rPr>
              <w:t xml:space="preserve"> </w:t>
            </w:r>
            <w:r w:rsidR="00EB509D">
              <w:rPr>
                <w:rFonts w:ascii="Calibri" w:hAnsi="Calibri"/>
                <w:sz w:val="24"/>
                <w:szCs w:val="24"/>
              </w:rPr>
              <w:t>Centro de cómputos</w:t>
            </w:r>
          </w:p>
          <w:p w:rsidR="00446D88" w:rsidRPr="00C67FEA" w:rsidRDefault="00AC59DF" w:rsidP="009C378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67FEA">
              <w:rPr>
                <w:rFonts w:ascii="Calibri" w:hAnsi="Calibri"/>
                <w:sz w:val="24"/>
                <w:szCs w:val="24"/>
              </w:rPr>
              <w:t>17-20 (T)</w:t>
            </w:r>
            <w:r w:rsidR="00B56352" w:rsidRPr="00C67FEA">
              <w:rPr>
                <w:rFonts w:ascii="Calibri" w:hAnsi="Calibri"/>
                <w:sz w:val="24"/>
                <w:szCs w:val="24"/>
              </w:rPr>
              <w:t xml:space="preserve"> </w:t>
            </w:r>
            <w:r w:rsidR="00EB509D">
              <w:rPr>
                <w:rFonts w:ascii="Calibri" w:hAnsi="Calibri"/>
                <w:sz w:val="24"/>
                <w:szCs w:val="24"/>
              </w:rPr>
              <w:t>Centro de cómputos</w:t>
            </w:r>
          </w:p>
        </w:tc>
        <w:tc>
          <w:tcPr>
            <w:tcW w:w="2126" w:type="dxa"/>
            <w:vAlign w:val="center"/>
          </w:tcPr>
          <w:p w:rsidR="00446D88" w:rsidRPr="00C67FEA" w:rsidRDefault="00446D88" w:rsidP="00C67FE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46D88" w:rsidRPr="00C67FEA" w:rsidRDefault="00446D88" w:rsidP="00C67FE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93" w:type="dxa"/>
            <w:vAlign w:val="center"/>
          </w:tcPr>
          <w:p w:rsidR="00446D88" w:rsidRPr="00C67FEA" w:rsidRDefault="00446D88" w:rsidP="00C67FEA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933" w:type="dxa"/>
            <w:vAlign w:val="center"/>
          </w:tcPr>
          <w:p w:rsidR="00446D88" w:rsidRPr="00C67FEA" w:rsidRDefault="00446D88" w:rsidP="00C67FE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46D88" w:rsidRPr="007A01EB" w:rsidTr="006B19E9">
        <w:trPr>
          <w:trHeight w:val="1218"/>
          <w:jc w:val="center"/>
        </w:trPr>
        <w:tc>
          <w:tcPr>
            <w:tcW w:w="2905" w:type="dxa"/>
            <w:shd w:val="pct5" w:color="auto" w:fill="FFFFFF"/>
            <w:vAlign w:val="center"/>
          </w:tcPr>
          <w:p w:rsidR="00E71AE5" w:rsidRPr="00C67FEA" w:rsidRDefault="00D60481" w:rsidP="00D6048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TECNOLOGÍ</w:t>
            </w:r>
            <w:r w:rsidR="009155A9" w:rsidRPr="00C67FEA">
              <w:rPr>
                <w:rFonts w:ascii="Calibri" w:hAnsi="Calibri"/>
                <w:b/>
                <w:sz w:val="24"/>
                <w:szCs w:val="24"/>
              </w:rPr>
              <w:t xml:space="preserve">A DE </w:t>
            </w:r>
            <w:r w:rsidR="00AC59DF" w:rsidRPr="00C67FEA">
              <w:rPr>
                <w:rFonts w:ascii="Calibri" w:hAnsi="Calibri"/>
                <w:b/>
                <w:sz w:val="24"/>
                <w:szCs w:val="24"/>
              </w:rPr>
              <w:t>GOLOSINAS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E71AE5" w:rsidRPr="00C67FEA">
              <w:rPr>
                <w:rFonts w:ascii="Calibri" w:hAnsi="Calibri"/>
                <w:b/>
                <w:sz w:val="24"/>
                <w:szCs w:val="24"/>
              </w:rPr>
              <w:t>20059</w:t>
            </w:r>
          </w:p>
        </w:tc>
        <w:tc>
          <w:tcPr>
            <w:tcW w:w="2127" w:type="dxa"/>
            <w:vAlign w:val="center"/>
          </w:tcPr>
          <w:p w:rsidR="00607BE0" w:rsidRPr="00C67FEA" w:rsidRDefault="00607BE0" w:rsidP="00C67FE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736B6" w:rsidRPr="00C67FEA" w:rsidRDefault="008736B6" w:rsidP="00EB509D">
            <w:pPr>
              <w:jc w:val="center"/>
              <w:rPr>
                <w:rFonts w:ascii="Calibri" w:hAnsi="Calibri"/>
                <w:sz w:val="24"/>
                <w:szCs w:val="24"/>
                <w:lang w:val="pt-BR"/>
              </w:rPr>
            </w:pPr>
          </w:p>
        </w:tc>
        <w:tc>
          <w:tcPr>
            <w:tcW w:w="2126" w:type="dxa"/>
            <w:vAlign w:val="center"/>
          </w:tcPr>
          <w:p w:rsidR="00117B6D" w:rsidRPr="00C67FEA" w:rsidRDefault="00117B6D" w:rsidP="003D56BF">
            <w:pPr>
              <w:jc w:val="center"/>
              <w:rPr>
                <w:rFonts w:ascii="Calibri" w:hAnsi="Calibri"/>
                <w:sz w:val="24"/>
                <w:szCs w:val="24"/>
                <w:lang w:val="pt-BR"/>
              </w:rPr>
            </w:pPr>
          </w:p>
        </w:tc>
        <w:tc>
          <w:tcPr>
            <w:tcW w:w="1893" w:type="dxa"/>
            <w:vAlign w:val="center"/>
          </w:tcPr>
          <w:p w:rsidR="00110F35" w:rsidRPr="00110F35" w:rsidRDefault="00EB509D" w:rsidP="009C378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:30-17:</w:t>
            </w:r>
            <w:r w:rsidR="00110F35" w:rsidRPr="00110F35">
              <w:rPr>
                <w:rFonts w:ascii="Calibri" w:hAnsi="Calibri"/>
                <w:sz w:val="24"/>
                <w:szCs w:val="24"/>
              </w:rPr>
              <w:t>30 (T)</w:t>
            </w:r>
            <w:r w:rsidR="001E0272">
              <w:rPr>
                <w:rFonts w:ascii="Calibri" w:hAnsi="Calibri"/>
                <w:sz w:val="24"/>
                <w:szCs w:val="24"/>
              </w:rPr>
              <w:t xml:space="preserve"> Planta Piloto</w:t>
            </w:r>
          </w:p>
          <w:p w:rsidR="00446D88" w:rsidRPr="00C67FEA" w:rsidRDefault="00EB509D" w:rsidP="009C378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7:30-21:</w:t>
            </w:r>
            <w:r w:rsidR="00110F35">
              <w:rPr>
                <w:rFonts w:ascii="Calibri" w:hAnsi="Calibri"/>
                <w:b/>
                <w:sz w:val="24"/>
                <w:szCs w:val="24"/>
              </w:rPr>
              <w:t>30</w:t>
            </w:r>
            <w:r w:rsidR="00AC59DF" w:rsidRPr="00C67FEA">
              <w:rPr>
                <w:rFonts w:ascii="Calibri" w:hAnsi="Calibri"/>
                <w:b/>
                <w:sz w:val="24"/>
                <w:szCs w:val="24"/>
              </w:rPr>
              <w:t xml:space="preserve"> (P)</w:t>
            </w:r>
            <w:r w:rsidR="00300EFB" w:rsidRPr="00C67FEA">
              <w:rPr>
                <w:rFonts w:ascii="Calibri" w:hAnsi="Calibri"/>
                <w:sz w:val="24"/>
                <w:szCs w:val="24"/>
              </w:rPr>
              <w:t xml:space="preserve"> </w:t>
            </w:r>
            <w:r w:rsidR="001E0272">
              <w:rPr>
                <w:rFonts w:ascii="Calibri" w:hAnsi="Calibri"/>
                <w:sz w:val="24"/>
                <w:szCs w:val="24"/>
              </w:rPr>
              <w:t>Planta Piloto</w:t>
            </w:r>
          </w:p>
        </w:tc>
        <w:tc>
          <w:tcPr>
            <w:tcW w:w="1933" w:type="dxa"/>
            <w:vAlign w:val="center"/>
          </w:tcPr>
          <w:p w:rsidR="00446D88" w:rsidRPr="00C67FEA" w:rsidRDefault="00446D88" w:rsidP="00C67FE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46D88" w:rsidRPr="007A01EB">
        <w:trPr>
          <w:trHeight w:val="800"/>
          <w:jc w:val="center"/>
        </w:trPr>
        <w:tc>
          <w:tcPr>
            <w:tcW w:w="2905" w:type="dxa"/>
            <w:shd w:val="pct5" w:color="auto" w:fill="FFFFFF"/>
            <w:vAlign w:val="center"/>
          </w:tcPr>
          <w:p w:rsidR="00446D88" w:rsidRPr="00C67FEA" w:rsidRDefault="00986C87" w:rsidP="00C67FEA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TECNOLOGÍ</w:t>
            </w:r>
            <w:r w:rsidR="009155A9" w:rsidRPr="00C67FEA">
              <w:rPr>
                <w:rFonts w:ascii="Calibri" w:hAnsi="Calibri"/>
                <w:b/>
                <w:sz w:val="24"/>
                <w:szCs w:val="24"/>
              </w:rPr>
              <w:t xml:space="preserve">A </w:t>
            </w:r>
            <w:r w:rsidR="00AC59DF" w:rsidRPr="00C67FEA">
              <w:rPr>
                <w:rFonts w:ascii="Calibri" w:hAnsi="Calibri"/>
                <w:b/>
                <w:sz w:val="24"/>
                <w:szCs w:val="24"/>
              </w:rPr>
              <w:t>PANADERA</w:t>
            </w:r>
          </w:p>
          <w:p w:rsidR="00E71AE5" w:rsidRPr="00C67FEA" w:rsidRDefault="00F56C7E" w:rsidP="00C67FEA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67FEA">
              <w:rPr>
                <w:rFonts w:ascii="Calibri" w:hAnsi="Calibri"/>
                <w:b/>
                <w:sz w:val="24"/>
                <w:szCs w:val="24"/>
              </w:rPr>
              <w:t>10082</w:t>
            </w:r>
          </w:p>
        </w:tc>
        <w:tc>
          <w:tcPr>
            <w:tcW w:w="2127" w:type="dxa"/>
            <w:vAlign w:val="center"/>
          </w:tcPr>
          <w:p w:rsidR="00446D88" w:rsidRPr="00C67FEA" w:rsidRDefault="00446D88" w:rsidP="00C67FE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C5A72" w:rsidRPr="00C67FEA" w:rsidRDefault="00BC5A72" w:rsidP="00C67FE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95A5F" w:rsidRPr="00C67FEA" w:rsidRDefault="00195A5F" w:rsidP="00C67FEA">
            <w:pPr>
              <w:jc w:val="center"/>
              <w:rPr>
                <w:rFonts w:ascii="Calibri" w:hAnsi="Calibri"/>
                <w:sz w:val="24"/>
                <w:szCs w:val="24"/>
                <w:lang w:val="pt-BR"/>
              </w:rPr>
            </w:pPr>
          </w:p>
        </w:tc>
        <w:tc>
          <w:tcPr>
            <w:tcW w:w="1893" w:type="dxa"/>
            <w:vAlign w:val="center"/>
          </w:tcPr>
          <w:p w:rsidR="00195A5F" w:rsidRPr="00C67FEA" w:rsidRDefault="00195A5F" w:rsidP="00C67FEA">
            <w:pPr>
              <w:jc w:val="center"/>
              <w:rPr>
                <w:rFonts w:ascii="Calibri" w:hAnsi="Calibri"/>
                <w:sz w:val="24"/>
                <w:szCs w:val="24"/>
                <w:lang w:val="pt-BR"/>
              </w:rPr>
            </w:pPr>
          </w:p>
        </w:tc>
        <w:tc>
          <w:tcPr>
            <w:tcW w:w="1933" w:type="dxa"/>
            <w:vAlign w:val="center"/>
          </w:tcPr>
          <w:p w:rsidR="00446D88" w:rsidRPr="00C67FEA" w:rsidRDefault="00B72A63" w:rsidP="00C67FEA">
            <w:pPr>
              <w:jc w:val="center"/>
              <w:rPr>
                <w:rFonts w:ascii="Calibri" w:hAnsi="Calibri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sz w:val="24"/>
                <w:szCs w:val="24"/>
                <w:lang w:val="pt-BR"/>
              </w:rPr>
              <w:t>14-17 (T)</w:t>
            </w:r>
            <w:r w:rsidR="00B46670">
              <w:rPr>
                <w:rFonts w:ascii="Calibri" w:hAnsi="Calibri"/>
                <w:sz w:val="24"/>
                <w:szCs w:val="24"/>
                <w:lang w:val="pt-BR"/>
              </w:rPr>
              <w:t xml:space="preserve"> </w:t>
            </w:r>
            <w:r w:rsidR="001E0272">
              <w:rPr>
                <w:rFonts w:ascii="Calibri" w:hAnsi="Calibri"/>
                <w:sz w:val="24"/>
                <w:szCs w:val="24"/>
              </w:rPr>
              <w:t>Planta Piloto</w:t>
            </w:r>
          </w:p>
          <w:p w:rsidR="00F002FB" w:rsidRPr="00C67FEA" w:rsidRDefault="00F002FB" w:rsidP="009C3784">
            <w:pPr>
              <w:jc w:val="center"/>
              <w:rPr>
                <w:rFonts w:ascii="Calibri" w:hAnsi="Calibri"/>
                <w:b/>
                <w:sz w:val="24"/>
                <w:szCs w:val="24"/>
                <w:lang w:val="pt-BR"/>
              </w:rPr>
            </w:pPr>
            <w:r w:rsidRPr="00C67FEA">
              <w:rPr>
                <w:rFonts w:ascii="Calibri" w:hAnsi="Calibri"/>
                <w:b/>
                <w:sz w:val="24"/>
                <w:szCs w:val="24"/>
                <w:lang w:val="pt-BR"/>
              </w:rPr>
              <w:t>17-21 (P)</w:t>
            </w:r>
            <w:r w:rsidR="00300EFB" w:rsidRPr="00C67FEA">
              <w:rPr>
                <w:rFonts w:ascii="Calibri" w:hAnsi="Calibri"/>
                <w:b/>
                <w:sz w:val="24"/>
                <w:szCs w:val="24"/>
                <w:lang w:val="pt-BR"/>
              </w:rPr>
              <w:t xml:space="preserve"> </w:t>
            </w:r>
            <w:r w:rsidR="001E0272">
              <w:rPr>
                <w:rFonts w:ascii="Calibri" w:hAnsi="Calibri"/>
                <w:sz w:val="24"/>
                <w:szCs w:val="24"/>
              </w:rPr>
              <w:t>Planta Piloto</w:t>
            </w:r>
          </w:p>
        </w:tc>
      </w:tr>
      <w:tr w:rsidR="00446D88" w:rsidRPr="007A01EB">
        <w:trPr>
          <w:trHeight w:val="800"/>
          <w:jc w:val="center"/>
        </w:trPr>
        <w:tc>
          <w:tcPr>
            <w:tcW w:w="2905" w:type="dxa"/>
            <w:shd w:val="pct5" w:color="auto" w:fill="FFFFFF"/>
            <w:vAlign w:val="center"/>
          </w:tcPr>
          <w:p w:rsidR="00446D88" w:rsidRPr="00C67FEA" w:rsidRDefault="00986C87" w:rsidP="00C67FEA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64E51">
              <w:rPr>
                <w:rFonts w:ascii="Calibri" w:hAnsi="Calibri"/>
                <w:b/>
                <w:sz w:val="24"/>
                <w:szCs w:val="24"/>
              </w:rPr>
              <w:t>É</w:t>
            </w:r>
            <w:r w:rsidR="009155A9" w:rsidRPr="00D64E51">
              <w:rPr>
                <w:rFonts w:ascii="Calibri" w:hAnsi="Calibri"/>
                <w:b/>
                <w:sz w:val="24"/>
                <w:szCs w:val="24"/>
              </w:rPr>
              <w:t>TICA</w:t>
            </w:r>
          </w:p>
        </w:tc>
        <w:tc>
          <w:tcPr>
            <w:tcW w:w="2127" w:type="dxa"/>
            <w:vAlign w:val="center"/>
          </w:tcPr>
          <w:p w:rsidR="00446D88" w:rsidRPr="00C67FEA" w:rsidRDefault="00446D88" w:rsidP="00C67FE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46D88" w:rsidRPr="00C67FEA" w:rsidRDefault="00446D88" w:rsidP="00BA4E1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A4E10" w:rsidRPr="00320C93" w:rsidRDefault="00306DD2" w:rsidP="00BA4E1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-19</w:t>
            </w:r>
            <w:r w:rsidR="00B72A63">
              <w:rPr>
                <w:rFonts w:ascii="Calibri" w:hAnsi="Calibri"/>
                <w:sz w:val="24"/>
                <w:szCs w:val="24"/>
              </w:rPr>
              <w:t xml:space="preserve"> (T)</w:t>
            </w:r>
            <w:r w:rsidR="00B46670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="002E249D">
              <w:rPr>
                <w:rFonts w:ascii="Calibri" w:hAnsi="Calibri"/>
                <w:sz w:val="24"/>
                <w:szCs w:val="24"/>
              </w:rPr>
              <w:t>Anf</w:t>
            </w:r>
            <w:proofErr w:type="spellEnd"/>
            <w:r w:rsidR="002E249D">
              <w:rPr>
                <w:rFonts w:ascii="Calibri" w:hAnsi="Calibri"/>
                <w:sz w:val="24"/>
                <w:szCs w:val="24"/>
              </w:rPr>
              <w:t>. A</w:t>
            </w:r>
          </w:p>
          <w:p w:rsidR="00446D88" w:rsidRPr="00C67FEA" w:rsidRDefault="00BA4E10" w:rsidP="00B72A6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20C93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1893" w:type="dxa"/>
            <w:vAlign w:val="center"/>
          </w:tcPr>
          <w:p w:rsidR="00446D88" w:rsidRPr="00C67FEA" w:rsidRDefault="00446D88" w:rsidP="00C67FE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33" w:type="dxa"/>
            <w:vAlign w:val="center"/>
          </w:tcPr>
          <w:p w:rsidR="00446D88" w:rsidRPr="00C67FEA" w:rsidRDefault="00446D88" w:rsidP="00C67FE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E813B3" w:rsidRPr="007A01EB" w:rsidRDefault="00E813B3" w:rsidP="00E813B3">
      <w:pPr>
        <w:rPr>
          <w:rFonts w:ascii="Calibri" w:hAnsi="Calibri"/>
        </w:rPr>
      </w:pPr>
    </w:p>
    <w:p w:rsidR="00E813B3" w:rsidRPr="007A01EB" w:rsidRDefault="00E813B3" w:rsidP="00E813B3">
      <w:pPr>
        <w:pStyle w:val="Ttulo"/>
        <w:rPr>
          <w:rFonts w:ascii="Calibri" w:hAnsi="Calibri"/>
          <w:sz w:val="32"/>
        </w:rPr>
      </w:pPr>
    </w:p>
    <w:p w:rsidR="006616BE" w:rsidRPr="007A01EB" w:rsidRDefault="006616BE" w:rsidP="005621C2">
      <w:pPr>
        <w:pStyle w:val="Ttulo"/>
        <w:jc w:val="left"/>
        <w:rPr>
          <w:rFonts w:ascii="Calibri" w:hAnsi="Calibri"/>
          <w:sz w:val="32"/>
        </w:rPr>
      </w:pPr>
    </w:p>
    <w:sectPr w:rsidR="006616BE" w:rsidRPr="007A01EB" w:rsidSect="006A7943">
      <w:pgSz w:w="16840" w:h="11907" w:orient="landscape" w:code="9"/>
      <w:pgMar w:top="567" w:right="1418" w:bottom="170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651F2F"/>
    <w:multiLevelType w:val="hybridMultilevel"/>
    <w:tmpl w:val="B10A53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B31C35"/>
    <w:rsid w:val="00003122"/>
    <w:rsid w:val="00004DEB"/>
    <w:rsid w:val="000056BC"/>
    <w:rsid w:val="00007C9B"/>
    <w:rsid w:val="00022AFE"/>
    <w:rsid w:val="00026E52"/>
    <w:rsid w:val="00027F14"/>
    <w:rsid w:val="0003786A"/>
    <w:rsid w:val="00037CF7"/>
    <w:rsid w:val="00041E8B"/>
    <w:rsid w:val="0005044C"/>
    <w:rsid w:val="00052156"/>
    <w:rsid w:val="000535BB"/>
    <w:rsid w:val="0005498F"/>
    <w:rsid w:val="00056B7D"/>
    <w:rsid w:val="00065B5F"/>
    <w:rsid w:val="00070C19"/>
    <w:rsid w:val="00071F93"/>
    <w:rsid w:val="00077705"/>
    <w:rsid w:val="00084C5F"/>
    <w:rsid w:val="00091913"/>
    <w:rsid w:val="00093D13"/>
    <w:rsid w:val="00094150"/>
    <w:rsid w:val="000B2E63"/>
    <w:rsid w:val="000B4692"/>
    <w:rsid w:val="000B7215"/>
    <w:rsid w:val="000C33C5"/>
    <w:rsid w:val="000C58BB"/>
    <w:rsid w:val="000C759F"/>
    <w:rsid w:val="000C79B2"/>
    <w:rsid w:val="000D74DA"/>
    <w:rsid w:val="000D75B8"/>
    <w:rsid w:val="000E0EDA"/>
    <w:rsid w:val="000E15AB"/>
    <w:rsid w:val="000E1E72"/>
    <w:rsid w:val="000E31D1"/>
    <w:rsid w:val="000F6CA2"/>
    <w:rsid w:val="0010076D"/>
    <w:rsid w:val="00110F35"/>
    <w:rsid w:val="00113E8C"/>
    <w:rsid w:val="00114FDB"/>
    <w:rsid w:val="001163CE"/>
    <w:rsid w:val="00117B6D"/>
    <w:rsid w:val="001227B2"/>
    <w:rsid w:val="0012554D"/>
    <w:rsid w:val="001255EC"/>
    <w:rsid w:val="00126FAC"/>
    <w:rsid w:val="00134481"/>
    <w:rsid w:val="001360F2"/>
    <w:rsid w:val="00140053"/>
    <w:rsid w:val="00142158"/>
    <w:rsid w:val="001460B8"/>
    <w:rsid w:val="00150AF7"/>
    <w:rsid w:val="001605DB"/>
    <w:rsid w:val="0016202C"/>
    <w:rsid w:val="001621DE"/>
    <w:rsid w:val="00171839"/>
    <w:rsid w:val="00172714"/>
    <w:rsid w:val="00180A26"/>
    <w:rsid w:val="0018125F"/>
    <w:rsid w:val="00184695"/>
    <w:rsid w:val="00185865"/>
    <w:rsid w:val="00195A5F"/>
    <w:rsid w:val="001977FD"/>
    <w:rsid w:val="001A1F6B"/>
    <w:rsid w:val="001A2973"/>
    <w:rsid w:val="001A569D"/>
    <w:rsid w:val="001A5D7C"/>
    <w:rsid w:val="001A7B39"/>
    <w:rsid w:val="001B1AF1"/>
    <w:rsid w:val="001B3C5E"/>
    <w:rsid w:val="001B6B2B"/>
    <w:rsid w:val="001C014C"/>
    <w:rsid w:val="001C1C59"/>
    <w:rsid w:val="001C2C91"/>
    <w:rsid w:val="001C451C"/>
    <w:rsid w:val="001D5DED"/>
    <w:rsid w:val="001E0272"/>
    <w:rsid w:val="001E0C06"/>
    <w:rsid w:val="001F02A2"/>
    <w:rsid w:val="001F1B3D"/>
    <w:rsid w:val="001F4F81"/>
    <w:rsid w:val="001F591D"/>
    <w:rsid w:val="001F78CD"/>
    <w:rsid w:val="002076D5"/>
    <w:rsid w:val="00207A47"/>
    <w:rsid w:val="00211CA0"/>
    <w:rsid w:val="00214706"/>
    <w:rsid w:val="00222CA6"/>
    <w:rsid w:val="0022466B"/>
    <w:rsid w:val="00226F8C"/>
    <w:rsid w:val="00230F5F"/>
    <w:rsid w:val="002319A1"/>
    <w:rsid w:val="0024178E"/>
    <w:rsid w:val="00243881"/>
    <w:rsid w:val="00244ED2"/>
    <w:rsid w:val="00252971"/>
    <w:rsid w:val="00252C54"/>
    <w:rsid w:val="00257CC9"/>
    <w:rsid w:val="00273181"/>
    <w:rsid w:val="002748EF"/>
    <w:rsid w:val="00277D59"/>
    <w:rsid w:val="0028078E"/>
    <w:rsid w:val="00283095"/>
    <w:rsid w:val="002863B7"/>
    <w:rsid w:val="002870FF"/>
    <w:rsid w:val="00295386"/>
    <w:rsid w:val="002A2580"/>
    <w:rsid w:val="002B1379"/>
    <w:rsid w:val="002B1C96"/>
    <w:rsid w:val="002B72D1"/>
    <w:rsid w:val="002C3A65"/>
    <w:rsid w:val="002D566A"/>
    <w:rsid w:val="002E08A3"/>
    <w:rsid w:val="002E249D"/>
    <w:rsid w:val="002E3734"/>
    <w:rsid w:val="002E64D4"/>
    <w:rsid w:val="002E6BF0"/>
    <w:rsid w:val="002E6C6E"/>
    <w:rsid w:val="002E76EF"/>
    <w:rsid w:val="002F3437"/>
    <w:rsid w:val="002F681E"/>
    <w:rsid w:val="00300EFB"/>
    <w:rsid w:val="00302593"/>
    <w:rsid w:val="00303C8E"/>
    <w:rsid w:val="00306DD2"/>
    <w:rsid w:val="003110B7"/>
    <w:rsid w:val="0031414D"/>
    <w:rsid w:val="00317FAF"/>
    <w:rsid w:val="00320C93"/>
    <w:rsid w:val="00322AB2"/>
    <w:rsid w:val="00327E23"/>
    <w:rsid w:val="00330193"/>
    <w:rsid w:val="00335D4C"/>
    <w:rsid w:val="00341C17"/>
    <w:rsid w:val="00343121"/>
    <w:rsid w:val="00345C0C"/>
    <w:rsid w:val="00352386"/>
    <w:rsid w:val="00352E21"/>
    <w:rsid w:val="00353AA2"/>
    <w:rsid w:val="00355668"/>
    <w:rsid w:val="00356D91"/>
    <w:rsid w:val="00357871"/>
    <w:rsid w:val="00361D93"/>
    <w:rsid w:val="00362FDD"/>
    <w:rsid w:val="00365707"/>
    <w:rsid w:val="00367CB2"/>
    <w:rsid w:val="00371859"/>
    <w:rsid w:val="00376DA6"/>
    <w:rsid w:val="00382FE5"/>
    <w:rsid w:val="003846C5"/>
    <w:rsid w:val="00390070"/>
    <w:rsid w:val="00390D97"/>
    <w:rsid w:val="0039182E"/>
    <w:rsid w:val="00391C84"/>
    <w:rsid w:val="003920DE"/>
    <w:rsid w:val="00392773"/>
    <w:rsid w:val="00392E51"/>
    <w:rsid w:val="00396453"/>
    <w:rsid w:val="003A32EA"/>
    <w:rsid w:val="003A33B8"/>
    <w:rsid w:val="003A3AD3"/>
    <w:rsid w:val="003B0E50"/>
    <w:rsid w:val="003B5B24"/>
    <w:rsid w:val="003C0A5D"/>
    <w:rsid w:val="003C5289"/>
    <w:rsid w:val="003C6AD1"/>
    <w:rsid w:val="003D56BF"/>
    <w:rsid w:val="003D5FD8"/>
    <w:rsid w:val="003D7211"/>
    <w:rsid w:val="003E00ED"/>
    <w:rsid w:val="003E16EF"/>
    <w:rsid w:val="003E6317"/>
    <w:rsid w:val="003F3A80"/>
    <w:rsid w:val="00403A9C"/>
    <w:rsid w:val="004046C0"/>
    <w:rsid w:val="00404DE4"/>
    <w:rsid w:val="00406040"/>
    <w:rsid w:val="00406F7B"/>
    <w:rsid w:val="00411739"/>
    <w:rsid w:val="00412B37"/>
    <w:rsid w:val="00412F81"/>
    <w:rsid w:val="004233CE"/>
    <w:rsid w:val="00434EEA"/>
    <w:rsid w:val="0043711F"/>
    <w:rsid w:val="00446D88"/>
    <w:rsid w:val="004471BF"/>
    <w:rsid w:val="00451CA5"/>
    <w:rsid w:val="004555A1"/>
    <w:rsid w:val="00456153"/>
    <w:rsid w:val="00457FD5"/>
    <w:rsid w:val="0046057A"/>
    <w:rsid w:val="00462C21"/>
    <w:rsid w:val="00464C17"/>
    <w:rsid w:val="00472598"/>
    <w:rsid w:val="004737DB"/>
    <w:rsid w:val="0047402C"/>
    <w:rsid w:val="004755C6"/>
    <w:rsid w:val="00483F6F"/>
    <w:rsid w:val="00491100"/>
    <w:rsid w:val="004963D3"/>
    <w:rsid w:val="004975C5"/>
    <w:rsid w:val="004A4213"/>
    <w:rsid w:val="004A5467"/>
    <w:rsid w:val="004B0A6A"/>
    <w:rsid w:val="004B23C5"/>
    <w:rsid w:val="004B2B2A"/>
    <w:rsid w:val="004B2DB8"/>
    <w:rsid w:val="004B3965"/>
    <w:rsid w:val="004B5A1F"/>
    <w:rsid w:val="004C3662"/>
    <w:rsid w:val="004C43F9"/>
    <w:rsid w:val="004E36BB"/>
    <w:rsid w:val="004E3C81"/>
    <w:rsid w:val="004E41C0"/>
    <w:rsid w:val="004E7B11"/>
    <w:rsid w:val="004F46CD"/>
    <w:rsid w:val="00501D21"/>
    <w:rsid w:val="005108E7"/>
    <w:rsid w:val="00515605"/>
    <w:rsid w:val="005170CF"/>
    <w:rsid w:val="005206EB"/>
    <w:rsid w:val="005341D5"/>
    <w:rsid w:val="005344CA"/>
    <w:rsid w:val="00541A0D"/>
    <w:rsid w:val="00542C3E"/>
    <w:rsid w:val="00543D06"/>
    <w:rsid w:val="00546B0A"/>
    <w:rsid w:val="00547D6D"/>
    <w:rsid w:val="00560F1E"/>
    <w:rsid w:val="005621C2"/>
    <w:rsid w:val="005625C8"/>
    <w:rsid w:val="00566BAC"/>
    <w:rsid w:val="0057040E"/>
    <w:rsid w:val="00575AC2"/>
    <w:rsid w:val="0057735C"/>
    <w:rsid w:val="00585912"/>
    <w:rsid w:val="005860DB"/>
    <w:rsid w:val="00586F21"/>
    <w:rsid w:val="00591A85"/>
    <w:rsid w:val="005928CA"/>
    <w:rsid w:val="005B0EF6"/>
    <w:rsid w:val="005B49A3"/>
    <w:rsid w:val="005B7169"/>
    <w:rsid w:val="005C62EC"/>
    <w:rsid w:val="005D0851"/>
    <w:rsid w:val="005D7A5A"/>
    <w:rsid w:val="005F01D6"/>
    <w:rsid w:val="005F5567"/>
    <w:rsid w:val="00607BE0"/>
    <w:rsid w:val="00610E5C"/>
    <w:rsid w:val="00612094"/>
    <w:rsid w:val="00612BE1"/>
    <w:rsid w:val="00616D2F"/>
    <w:rsid w:val="0062256E"/>
    <w:rsid w:val="0063335F"/>
    <w:rsid w:val="00633593"/>
    <w:rsid w:val="0064247B"/>
    <w:rsid w:val="00643541"/>
    <w:rsid w:val="00647C4E"/>
    <w:rsid w:val="0065383B"/>
    <w:rsid w:val="00653E31"/>
    <w:rsid w:val="00660862"/>
    <w:rsid w:val="006616BE"/>
    <w:rsid w:val="006639BC"/>
    <w:rsid w:val="006639EE"/>
    <w:rsid w:val="00670731"/>
    <w:rsid w:val="006739A2"/>
    <w:rsid w:val="0068067F"/>
    <w:rsid w:val="006825FD"/>
    <w:rsid w:val="00684325"/>
    <w:rsid w:val="006846B3"/>
    <w:rsid w:val="006947FA"/>
    <w:rsid w:val="00695522"/>
    <w:rsid w:val="006A1968"/>
    <w:rsid w:val="006A44DF"/>
    <w:rsid w:val="006A4C92"/>
    <w:rsid w:val="006A7943"/>
    <w:rsid w:val="006A7E69"/>
    <w:rsid w:val="006B09AE"/>
    <w:rsid w:val="006B113A"/>
    <w:rsid w:val="006B13A5"/>
    <w:rsid w:val="006B19E9"/>
    <w:rsid w:val="006B1F22"/>
    <w:rsid w:val="006B42D0"/>
    <w:rsid w:val="006B58FC"/>
    <w:rsid w:val="006C4CBF"/>
    <w:rsid w:val="006D0DE6"/>
    <w:rsid w:val="006D4CED"/>
    <w:rsid w:val="006D655F"/>
    <w:rsid w:val="006E2C4E"/>
    <w:rsid w:val="006E744F"/>
    <w:rsid w:val="006F1AA4"/>
    <w:rsid w:val="006F43E2"/>
    <w:rsid w:val="006F4BB2"/>
    <w:rsid w:val="00705FB1"/>
    <w:rsid w:val="00715056"/>
    <w:rsid w:val="00717F95"/>
    <w:rsid w:val="00721437"/>
    <w:rsid w:val="0072628D"/>
    <w:rsid w:val="00726893"/>
    <w:rsid w:val="00732CAF"/>
    <w:rsid w:val="00733BFA"/>
    <w:rsid w:val="00734A84"/>
    <w:rsid w:val="0073710A"/>
    <w:rsid w:val="007374BA"/>
    <w:rsid w:val="0074289C"/>
    <w:rsid w:val="00742E75"/>
    <w:rsid w:val="00747F60"/>
    <w:rsid w:val="0075039B"/>
    <w:rsid w:val="00752EA2"/>
    <w:rsid w:val="00754D88"/>
    <w:rsid w:val="007561B9"/>
    <w:rsid w:val="00760107"/>
    <w:rsid w:val="007633A9"/>
    <w:rsid w:val="007662E9"/>
    <w:rsid w:val="0076713E"/>
    <w:rsid w:val="00772C1B"/>
    <w:rsid w:val="007742D6"/>
    <w:rsid w:val="00776BD5"/>
    <w:rsid w:val="00776D98"/>
    <w:rsid w:val="00780A89"/>
    <w:rsid w:val="00784E4A"/>
    <w:rsid w:val="00790B6B"/>
    <w:rsid w:val="007911F2"/>
    <w:rsid w:val="00792E3C"/>
    <w:rsid w:val="007A01EB"/>
    <w:rsid w:val="007A08D0"/>
    <w:rsid w:val="007A1ACA"/>
    <w:rsid w:val="007A7363"/>
    <w:rsid w:val="007A7962"/>
    <w:rsid w:val="007B2737"/>
    <w:rsid w:val="007B45E3"/>
    <w:rsid w:val="007C0746"/>
    <w:rsid w:val="007C1A47"/>
    <w:rsid w:val="007C5F26"/>
    <w:rsid w:val="007C6DFE"/>
    <w:rsid w:val="007E1BCC"/>
    <w:rsid w:val="007E290B"/>
    <w:rsid w:val="007E3CF8"/>
    <w:rsid w:val="007F17D7"/>
    <w:rsid w:val="007F17FF"/>
    <w:rsid w:val="007F2196"/>
    <w:rsid w:val="007F26FB"/>
    <w:rsid w:val="00803C77"/>
    <w:rsid w:val="008078B4"/>
    <w:rsid w:val="008100D3"/>
    <w:rsid w:val="00825899"/>
    <w:rsid w:val="00827D1D"/>
    <w:rsid w:val="0084141D"/>
    <w:rsid w:val="00842BE1"/>
    <w:rsid w:val="00844A56"/>
    <w:rsid w:val="00862704"/>
    <w:rsid w:val="008632E6"/>
    <w:rsid w:val="00864542"/>
    <w:rsid w:val="00871AE3"/>
    <w:rsid w:val="00872588"/>
    <w:rsid w:val="008736B6"/>
    <w:rsid w:val="0087554C"/>
    <w:rsid w:val="0087751B"/>
    <w:rsid w:val="008804F0"/>
    <w:rsid w:val="00880C0A"/>
    <w:rsid w:val="00881BD6"/>
    <w:rsid w:val="008824CE"/>
    <w:rsid w:val="00886C69"/>
    <w:rsid w:val="00891A9B"/>
    <w:rsid w:val="00895A94"/>
    <w:rsid w:val="008A116A"/>
    <w:rsid w:val="008B2AB5"/>
    <w:rsid w:val="008B383E"/>
    <w:rsid w:val="008B5BF0"/>
    <w:rsid w:val="008C21B8"/>
    <w:rsid w:val="008C3E2D"/>
    <w:rsid w:val="008C507E"/>
    <w:rsid w:val="008D08E1"/>
    <w:rsid w:val="008D27E8"/>
    <w:rsid w:val="008D779C"/>
    <w:rsid w:val="008D7976"/>
    <w:rsid w:val="008E0362"/>
    <w:rsid w:val="008E2DDA"/>
    <w:rsid w:val="008E7401"/>
    <w:rsid w:val="008F4515"/>
    <w:rsid w:val="00910AFE"/>
    <w:rsid w:val="00913384"/>
    <w:rsid w:val="009142E9"/>
    <w:rsid w:val="009155A9"/>
    <w:rsid w:val="00917DE5"/>
    <w:rsid w:val="00920EC3"/>
    <w:rsid w:val="00935ED4"/>
    <w:rsid w:val="00936564"/>
    <w:rsid w:val="009422B9"/>
    <w:rsid w:val="00942532"/>
    <w:rsid w:val="00947BEE"/>
    <w:rsid w:val="0095204D"/>
    <w:rsid w:val="009528AB"/>
    <w:rsid w:val="009537BA"/>
    <w:rsid w:val="00966451"/>
    <w:rsid w:val="00967452"/>
    <w:rsid w:val="00980F73"/>
    <w:rsid w:val="00982226"/>
    <w:rsid w:val="0098477B"/>
    <w:rsid w:val="00985D30"/>
    <w:rsid w:val="0098680F"/>
    <w:rsid w:val="00986B3C"/>
    <w:rsid w:val="00986C87"/>
    <w:rsid w:val="009904D4"/>
    <w:rsid w:val="00992B18"/>
    <w:rsid w:val="00996268"/>
    <w:rsid w:val="009A26A8"/>
    <w:rsid w:val="009A3F34"/>
    <w:rsid w:val="009B1094"/>
    <w:rsid w:val="009B306E"/>
    <w:rsid w:val="009B41B8"/>
    <w:rsid w:val="009B49B7"/>
    <w:rsid w:val="009C081D"/>
    <w:rsid w:val="009C0DD1"/>
    <w:rsid w:val="009C3784"/>
    <w:rsid w:val="009D65AF"/>
    <w:rsid w:val="009E38A5"/>
    <w:rsid w:val="009E48E1"/>
    <w:rsid w:val="009F54AE"/>
    <w:rsid w:val="009F63FD"/>
    <w:rsid w:val="00A00778"/>
    <w:rsid w:val="00A036C3"/>
    <w:rsid w:val="00A04BD2"/>
    <w:rsid w:val="00A04F9E"/>
    <w:rsid w:val="00A12E25"/>
    <w:rsid w:val="00A13B62"/>
    <w:rsid w:val="00A1427C"/>
    <w:rsid w:val="00A15225"/>
    <w:rsid w:val="00A2033C"/>
    <w:rsid w:val="00A2064B"/>
    <w:rsid w:val="00A24828"/>
    <w:rsid w:val="00A26927"/>
    <w:rsid w:val="00A32883"/>
    <w:rsid w:val="00A33421"/>
    <w:rsid w:val="00A3383B"/>
    <w:rsid w:val="00A378A6"/>
    <w:rsid w:val="00A379A8"/>
    <w:rsid w:val="00A402EC"/>
    <w:rsid w:val="00A44F59"/>
    <w:rsid w:val="00A4712D"/>
    <w:rsid w:val="00A50A65"/>
    <w:rsid w:val="00A51CD3"/>
    <w:rsid w:val="00A5200E"/>
    <w:rsid w:val="00A62496"/>
    <w:rsid w:val="00A634B9"/>
    <w:rsid w:val="00A6615B"/>
    <w:rsid w:val="00A66202"/>
    <w:rsid w:val="00A70857"/>
    <w:rsid w:val="00A734EB"/>
    <w:rsid w:val="00A80EF6"/>
    <w:rsid w:val="00A8350B"/>
    <w:rsid w:val="00A91788"/>
    <w:rsid w:val="00AA1E01"/>
    <w:rsid w:val="00AA4174"/>
    <w:rsid w:val="00AB0CB3"/>
    <w:rsid w:val="00AB1857"/>
    <w:rsid w:val="00AB65DB"/>
    <w:rsid w:val="00AC0262"/>
    <w:rsid w:val="00AC3B18"/>
    <w:rsid w:val="00AC3B99"/>
    <w:rsid w:val="00AC4B44"/>
    <w:rsid w:val="00AC5917"/>
    <w:rsid w:val="00AC59DF"/>
    <w:rsid w:val="00AD1419"/>
    <w:rsid w:val="00AD4E53"/>
    <w:rsid w:val="00AE080B"/>
    <w:rsid w:val="00AE41A7"/>
    <w:rsid w:val="00AE5AB0"/>
    <w:rsid w:val="00AE7AD8"/>
    <w:rsid w:val="00AF046A"/>
    <w:rsid w:val="00B13124"/>
    <w:rsid w:val="00B1444B"/>
    <w:rsid w:val="00B15D60"/>
    <w:rsid w:val="00B16118"/>
    <w:rsid w:val="00B17A73"/>
    <w:rsid w:val="00B31C35"/>
    <w:rsid w:val="00B320AB"/>
    <w:rsid w:val="00B335CA"/>
    <w:rsid w:val="00B36098"/>
    <w:rsid w:val="00B423F2"/>
    <w:rsid w:val="00B43B8A"/>
    <w:rsid w:val="00B444BF"/>
    <w:rsid w:val="00B452BB"/>
    <w:rsid w:val="00B46670"/>
    <w:rsid w:val="00B514BC"/>
    <w:rsid w:val="00B53458"/>
    <w:rsid w:val="00B5583B"/>
    <w:rsid w:val="00B55A65"/>
    <w:rsid w:val="00B55B3D"/>
    <w:rsid w:val="00B56352"/>
    <w:rsid w:val="00B65188"/>
    <w:rsid w:val="00B65E82"/>
    <w:rsid w:val="00B67DFE"/>
    <w:rsid w:val="00B72A63"/>
    <w:rsid w:val="00B75252"/>
    <w:rsid w:val="00B76ADB"/>
    <w:rsid w:val="00B77684"/>
    <w:rsid w:val="00B82380"/>
    <w:rsid w:val="00B8432B"/>
    <w:rsid w:val="00B95444"/>
    <w:rsid w:val="00B97BD1"/>
    <w:rsid w:val="00BA2228"/>
    <w:rsid w:val="00BA3236"/>
    <w:rsid w:val="00BA4E10"/>
    <w:rsid w:val="00BB6599"/>
    <w:rsid w:val="00BC2E4C"/>
    <w:rsid w:val="00BC37CA"/>
    <w:rsid w:val="00BC5A72"/>
    <w:rsid w:val="00BD730E"/>
    <w:rsid w:val="00BE12EF"/>
    <w:rsid w:val="00BE6A42"/>
    <w:rsid w:val="00BF700C"/>
    <w:rsid w:val="00C05692"/>
    <w:rsid w:val="00C136E4"/>
    <w:rsid w:val="00C13CD2"/>
    <w:rsid w:val="00C14BA2"/>
    <w:rsid w:val="00C5025C"/>
    <w:rsid w:val="00C57A94"/>
    <w:rsid w:val="00C61D90"/>
    <w:rsid w:val="00C666BA"/>
    <w:rsid w:val="00C67FEA"/>
    <w:rsid w:val="00C73518"/>
    <w:rsid w:val="00C749C0"/>
    <w:rsid w:val="00C75DF4"/>
    <w:rsid w:val="00C8249E"/>
    <w:rsid w:val="00C86B8D"/>
    <w:rsid w:val="00C917A4"/>
    <w:rsid w:val="00C91A18"/>
    <w:rsid w:val="00C93323"/>
    <w:rsid w:val="00CA47E6"/>
    <w:rsid w:val="00CB4C9A"/>
    <w:rsid w:val="00CD155D"/>
    <w:rsid w:val="00CD19E2"/>
    <w:rsid w:val="00CD1BAD"/>
    <w:rsid w:val="00CD53D3"/>
    <w:rsid w:val="00CD59E5"/>
    <w:rsid w:val="00CD5DA6"/>
    <w:rsid w:val="00CD7EEB"/>
    <w:rsid w:val="00CE1FAA"/>
    <w:rsid w:val="00CE4A52"/>
    <w:rsid w:val="00CF0595"/>
    <w:rsid w:val="00CF0B15"/>
    <w:rsid w:val="00CF40B4"/>
    <w:rsid w:val="00CF45F0"/>
    <w:rsid w:val="00CF5188"/>
    <w:rsid w:val="00D12129"/>
    <w:rsid w:val="00D14565"/>
    <w:rsid w:val="00D16739"/>
    <w:rsid w:val="00D21A6A"/>
    <w:rsid w:val="00D25462"/>
    <w:rsid w:val="00D31F8D"/>
    <w:rsid w:val="00D33690"/>
    <w:rsid w:val="00D47B1B"/>
    <w:rsid w:val="00D533E1"/>
    <w:rsid w:val="00D53DBB"/>
    <w:rsid w:val="00D55DBE"/>
    <w:rsid w:val="00D55F39"/>
    <w:rsid w:val="00D56FFF"/>
    <w:rsid w:val="00D60481"/>
    <w:rsid w:val="00D62854"/>
    <w:rsid w:val="00D637D2"/>
    <w:rsid w:val="00D64C93"/>
    <w:rsid w:val="00D64E51"/>
    <w:rsid w:val="00D67FF1"/>
    <w:rsid w:val="00D7066A"/>
    <w:rsid w:val="00D768A5"/>
    <w:rsid w:val="00D8528D"/>
    <w:rsid w:val="00D874B4"/>
    <w:rsid w:val="00D90B44"/>
    <w:rsid w:val="00D94E9D"/>
    <w:rsid w:val="00DA4116"/>
    <w:rsid w:val="00DB4100"/>
    <w:rsid w:val="00DC15F3"/>
    <w:rsid w:val="00DC54BD"/>
    <w:rsid w:val="00DD273F"/>
    <w:rsid w:val="00DD464F"/>
    <w:rsid w:val="00DD736C"/>
    <w:rsid w:val="00DD7461"/>
    <w:rsid w:val="00DD7464"/>
    <w:rsid w:val="00DE0B99"/>
    <w:rsid w:val="00DF0CFE"/>
    <w:rsid w:val="00DF20EB"/>
    <w:rsid w:val="00DF5225"/>
    <w:rsid w:val="00E01CAE"/>
    <w:rsid w:val="00E01FDA"/>
    <w:rsid w:val="00E0234B"/>
    <w:rsid w:val="00E2208B"/>
    <w:rsid w:val="00E22B61"/>
    <w:rsid w:val="00E2324F"/>
    <w:rsid w:val="00E235EE"/>
    <w:rsid w:val="00E23F6B"/>
    <w:rsid w:val="00E25927"/>
    <w:rsid w:val="00E30A6D"/>
    <w:rsid w:val="00E40CFC"/>
    <w:rsid w:val="00E45171"/>
    <w:rsid w:val="00E458B9"/>
    <w:rsid w:val="00E472CC"/>
    <w:rsid w:val="00E57258"/>
    <w:rsid w:val="00E71AE5"/>
    <w:rsid w:val="00E71DCF"/>
    <w:rsid w:val="00E72EB2"/>
    <w:rsid w:val="00E75888"/>
    <w:rsid w:val="00E813B3"/>
    <w:rsid w:val="00E820D5"/>
    <w:rsid w:val="00E84198"/>
    <w:rsid w:val="00E843EB"/>
    <w:rsid w:val="00E845B5"/>
    <w:rsid w:val="00E85183"/>
    <w:rsid w:val="00E86E2D"/>
    <w:rsid w:val="00E91BF0"/>
    <w:rsid w:val="00E9373F"/>
    <w:rsid w:val="00EA2BD2"/>
    <w:rsid w:val="00EA3B77"/>
    <w:rsid w:val="00EA52DF"/>
    <w:rsid w:val="00EA788E"/>
    <w:rsid w:val="00EB509D"/>
    <w:rsid w:val="00EB69F6"/>
    <w:rsid w:val="00EC19C2"/>
    <w:rsid w:val="00EC3C47"/>
    <w:rsid w:val="00EC7D1E"/>
    <w:rsid w:val="00ED17AE"/>
    <w:rsid w:val="00ED1E81"/>
    <w:rsid w:val="00EF21A2"/>
    <w:rsid w:val="00F002FB"/>
    <w:rsid w:val="00F01EA2"/>
    <w:rsid w:val="00F03959"/>
    <w:rsid w:val="00F12B40"/>
    <w:rsid w:val="00F14E10"/>
    <w:rsid w:val="00F16A5A"/>
    <w:rsid w:val="00F20349"/>
    <w:rsid w:val="00F22DF4"/>
    <w:rsid w:val="00F23D09"/>
    <w:rsid w:val="00F246FE"/>
    <w:rsid w:val="00F34BB1"/>
    <w:rsid w:val="00F36F69"/>
    <w:rsid w:val="00F44C51"/>
    <w:rsid w:val="00F50C24"/>
    <w:rsid w:val="00F516D5"/>
    <w:rsid w:val="00F51FA1"/>
    <w:rsid w:val="00F5362E"/>
    <w:rsid w:val="00F53C69"/>
    <w:rsid w:val="00F568FD"/>
    <w:rsid w:val="00F56C7E"/>
    <w:rsid w:val="00F63107"/>
    <w:rsid w:val="00F64D7A"/>
    <w:rsid w:val="00F80D59"/>
    <w:rsid w:val="00F815D2"/>
    <w:rsid w:val="00F830BA"/>
    <w:rsid w:val="00F83D8F"/>
    <w:rsid w:val="00F9150F"/>
    <w:rsid w:val="00F9741B"/>
    <w:rsid w:val="00FA0697"/>
    <w:rsid w:val="00FB35E7"/>
    <w:rsid w:val="00FC101F"/>
    <w:rsid w:val="00FC705D"/>
    <w:rsid w:val="00FD438F"/>
    <w:rsid w:val="00FD5CB2"/>
    <w:rsid w:val="00FF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05D"/>
  </w:style>
  <w:style w:type="paragraph" w:styleId="Ttulo1">
    <w:name w:val="heading 1"/>
    <w:basedOn w:val="Normal"/>
    <w:next w:val="Normal"/>
    <w:qFormat/>
    <w:rsid w:val="00FC705D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FC705D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FC705D"/>
    <w:pPr>
      <w:keepNext/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FC705D"/>
    <w:pPr>
      <w:keepNext/>
      <w:jc w:val="center"/>
      <w:outlineLvl w:val="3"/>
    </w:pPr>
    <w:rPr>
      <w:sz w:val="24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FC705D"/>
    <w:pPr>
      <w:jc w:val="center"/>
    </w:pPr>
    <w:rPr>
      <w:b/>
      <w:sz w:val="28"/>
    </w:rPr>
  </w:style>
  <w:style w:type="paragraph" w:styleId="Subttulo">
    <w:name w:val="Subtitle"/>
    <w:basedOn w:val="Normal"/>
    <w:qFormat/>
    <w:rsid w:val="00FC705D"/>
    <w:pPr>
      <w:jc w:val="center"/>
    </w:pPr>
    <w:rPr>
      <w:b/>
      <w:sz w:val="28"/>
    </w:rPr>
  </w:style>
  <w:style w:type="paragraph" w:styleId="Textodeglobo">
    <w:name w:val="Balloon Text"/>
    <w:basedOn w:val="Normal"/>
    <w:semiHidden/>
    <w:rsid w:val="00D21A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15122-F993-4E64-B5DA-B1528528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223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S</vt:lpstr>
    </vt:vector>
  </TitlesOfParts>
  <Company>Fa. de Cs. Químicas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S</dc:title>
  <dc:subject/>
  <dc:creator>Universidad Católica de Cba</dc:creator>
  <cp:keywords/>
  <cp:lastModifiedBy>UCC</cp:lastModifiedBy>
  <cp:revision>44</cp:revision>
  <cp:lastPrinted>2015-07-21T14:20:00Z</cp:lastPrinted>
  <dcterms:created xsi:type="dcterms:W3CDTF">2016-07-04T12:02:00Z</dcterms:created>
  <dcterms:modified xsi:type="dcterms:W3CDTF">2017-08-03T15:49:00Z</dcterms:modified>
</cp:coreProperties>
</file>